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28F50780">
                <wp:simplePos x="0" y="0"/>
                <wp:positionH relativeFrom="margin">
                  <wp:posOffset>234315</wp:posOffset>
                </wp:positionH>
                <wp:positionV relativeFrom="paragraph">
                  <wp:posOffset>-17145</wp:posOffset>
                </wp:positionV>
                <wp:extent cx="3402623" cy="7286625"/>
                <wp:effectExtent l="0" t="0" r="26670" b="2857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728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257" w14:textId="77777777" w:rsidR="00DE6FC3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08D6EB45" w14:textId="77777777" w:rsidR="001F5F93" w:rsidRDefault="00DE6FC3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832439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F</w:t>
                            </w:r>
                            <w:r w:rsidR="00D06759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if</w:t>
                            </w:r>
                            <w:r w:rsidR="00832439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Sunday </w:t>
                            </w:r>
                            <w:r w:rsidR="00CF62E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after Pentecost</w:t>
                            </w:r>
                            <w:r w:rsid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</w:p>
                          <w:p w14:paraId="30573CF9" w14:textId="77777777" w:rsidR="001F5F93" w:rsidRDefault="001F5F93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Contemporary service  </w:t>
                            </w:r>
                          </w:p>
                          <w:p w14:paraId="486396B1" w14:textId="42FE4985" w:rsidR="00DE6FC3" w:rsidRDefault="001F5F93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proofErr w:type="spellStart"/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june</w:t>
                            </w:r>
                            <w:proofErr w:type="spellEnd"/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28, 2026 – 9:00am</w:t>
                            </w:r>
                          </w:p>
                          <w:p w14:paraId="0BC550E6" w14:textId="0AF93AA7" w:rsidR="001F5F93" w:rsidRPr="001F5F93" w:rsidRDefault="001F5F93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12F8C35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573A41E7" w14:textId="0DA4E834" w:rsidR="001870C0" w:rsidRPr="001870C0" w:rsidRDefault="001870C0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1870C0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“What an Awesome God”</w:t>
                            </w:r>
                          </w:p>
                          <w:p w14:paraId="61AF242C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081A42D0" w14:textId="254D3134" w:rsidR="001870C0" w:rsidRPr="001870C0" w:rsidRDefault="001870C0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1870C0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“Goodness of God”</w:t>
                            </w:r>
                          </w:p>
                          <w:p w14:paraId="3C7C8373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1F5F93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7807E7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521D45EA" w14:textId="6939876A" w:rsidR="001870C0" w:rsidRDefault="001870C0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“Reckless Love”</w:t>
                            </w:r>
                          </w:p>
                          <w:p w14:paraId="0D39511B" w14:textId="77777777" w:rsidR="001870C0" w:rsidRPr="007807E7" w:rsidRDefault="001870C0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03BD9A4F" w14:textId="4EA5A4B5" w:rsidR="00D06759" w:rsidRPr="00D06759" w:rsidRDefault="00D06759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>Ma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>hew 7:24-29</w:t>
                            </w:r>
                          </w:p>
                          <w:p w14:paraId="168C3D4C" w14:textId="77777777" w:rsidR="00DE6FC3" w:rsidRDefault="00DE6FC3" w:rsidP="00CF62EF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183932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753E72DD" w14:textId="77777777" w:rsidR="00D06759" w:rsidRPr="00D06759" w:rsidRDefault="00D06759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>Being Sermon on the Mount Christians</w:t>
                            </w:r>
                          </w:p>
                          <w:p w14:paraId="77C98556" w14:textId="77777777" w:rsidR="00D06759" w:rsidRDefault="00D06759" w:rsidP="00D06759">
                            <w:pPr>
                              <w:jc w:val="center"/>
                            </w:pP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>Part 1: Why Think Like This</w:t>
                            </w:r>
                          </w:p>
                          <w:p w14:paraId="324B0E35" w14:textId="77777777" w:rsidR="00DE6FC3" w:rsidRPr="007807E7" w:rsidRDefault="00DE6FC3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5EDC14B6" w14:textId="6AE93EF0" w:rsidR="00DE6FC3" w:rsidRDefault="00DE6FC3" w:rsidP="001870C0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1FDABA11" w14:textId="17DDDE46" w:rsidR="001870C0" w:rsidRPr="001870C0" w:rsidRDefault="001870C0" w:rsidP="001870C0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1870C0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“I Know a Name”</w:t>
                            </w:r>
                          </w:p>
                          <w:p w14:paraId="268E360B" w14:textId="77777777" w:rsidR="001870C0" w:rsidRPr="001F5F93" w:rsidRDefault="001870C0" w:rsidP="001870C0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C1365FB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50121449" w14:textId="77777777" w:rsidR="00DE6FC3" w:rsidRPr="001F5F9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A10CDC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r w:rsidRPr="001F5F93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*Please stand as you are able</w:t>
                            </w:r>
                          </w:p>
                          <w:p w14:paraId="78FB01D5" w14:textId="77777777" w:rsidR="001F5F93" w:rsidRDefault="001F5F9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2DEE52EB" w14:textId="578B4C9D" w:rsidR="001F5F93" w:rsidRPr="001F5F93" w:rsidRDefault="001F5F9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proofErr w:type="spellStart"/>
                            <w:r w:rsidRPr="001F5F9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azze</w:t>
                            </w:r>
                            <w:proofErr w:type="spellEnd"/>
                            <w:r w:rsidRPr="001F5F9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Palmer, Musician</w:t>
                            </w:r>
                          </w:p>
                          <w:p w14:paraId="1D7733AF" w14:textId="77777777" w:rsidR="00DE6FC3" w:rsidRDefault="00DE6FC3" w:rsidP="00DE6FC3"/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45pt;margin-top:-1.35pt;width:267.9pt;height:57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" fillcolor="white [3201]" strokeweight=".5pt">
                <v:textbox>
                  <w:txbxContent>
                    <w:p w14:paraId="31A22257" w14:textId="77777777" w:rsidR="00DE6FC3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08D6EB45" w14:textId="77777777" w:rsidR="001F5F93" w:rsidRDefault="00DE6FC3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832439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F</w:t>
                      </w:r>
                      <w:r w:rsidR="00D06759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if</w:t>
                      </w:r>
                      <w:r w:rsidR="00832439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Sunday </w:t>
                      </w:r>
                      <w:r w:rsidR="00CF62E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after Pentecost</w:t>
                      </w:r>
                      <w:r w:rsidR="001F5F93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</w:p>
                    <w:p w14:paraId="30573CF9" w14:textId="77777777" w:rsidR="001F5F93" w:rsidRDefault="001F5F93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Contemporary service  </w:t>
                      </w:r>
                    </w:p>
                    <w:p w14:paraId="486396B1" w14:textId="42FE4985" w:rsidR="00DE6FC3" w:rsidRDefault="001F5F93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proofErr w:type="spellStart"/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june</w:t>
                      </w:r>
                      <w:proofErr w:type="spellEnd"/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28, 2026 – 9:00am</w:t>
                      </w:r>
                    </w:p>
                    <w:p w14:paraId="0BC550E6" w14:textId="0AF93AA7" w:rsidR="001F5F93" w:rsidRPr="001F5F93" w:rsidRDefault="001F5F93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_____________________________________</w:t>
                      </w:r>
                    </w:p>
                    <w:p w14:paraId="12F8C35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573A41E7" w14:textId="0DA4E834" w:rsidR="001870C0" w:rsidRPr="001870C0" w:rsidRDefault="001870C0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1870C0">
                        <w:rPr>
                          <w:rFonts w:asciiTheme="minorHAnsi" w:hAnsiTheme="minorHAnsi" w:cstheme="minorHAnsi"/>
                          <w:szCs w:val="22"/>
                        </w:rPr>
                        <w:t>“What an Awesome God”</w:t>
                      </w:r>
                    </w:p>
                    <w:p w14:paraId="61AF242C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081A42D0" w14:textId="254D3134" w:rsidR="001870C0" w:rsidRPr="001870C0" w:rsidRDefault="001870C0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1870C0">
                        <w:rPr>
                          <w:rFonts w:asciiTheme="minorHAnsi" w:hAnsiTheme="minorHAnsi" w:cstheme="minorHAnsi"/>
                          <w:szCs w:val="22"/>
                        </w:rPr>
                        <w:t>“Goodness of God”</w:t>
                      </w:r>
                    </w:p>
                    <w:p w14:paraId="3C7C8373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1F5F93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7807E7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521D45EA" w14:textId="6939876A" w:rsidR="001870C0" w:rsidRDefault="001870C0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“Reckless Love”</w:t>
                      </w:r>
                    </w:p>
                    <w:p w14:paraId="0D39511B" w14:textId="77777777" w:rsidR="001870C0" w:rsidRPr="007807E7" w:rsidRDefault="001870C0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03BD9A4F" w14:textId="4EA5A4B5" w:rsidR="00D06759" w:rsidRPr="00D06759" w:rsidRDefault="00D06759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06759">
                        <w:rPr>
                          <w:rFonts w:asciiTheme="minorHAnsi" w:hAnsiTheme="minorHAnsi" w:cstheme="minorHAnsi"/>
                        </w:rPr>
                        <w:t>Mat</w:t>
                      </w:r>
                      <w:r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Pr="00D06759">
                        <w:rPr>
                          <w:rFonts w:asciiTheme="minorHAnsi" w:hAnsiTheme="minorHAnsi" w:cstheme="minorHAnsi"/>
                        </w:rPr>
                        <w:t>hew 7:24-29</w:t>
                      </w:r>
                    </w:p>
                    <w:p w14:paraId="168C3D4C" w14:textId="77777777" w:rsidR="00DE6FC3" w:rsidRDefault="00DE6FC3" w:rsidP="00CF62EF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183932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753E72DD" w14:textId="77777777" w:rsidR="00D06759" w:rsidRPr="00D06759" w:rsidRDefault="00D06759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06759">
                        <w:rPr>
                          <w:rFonts w:asciiTheme="minorHAnsi" w:hAnsiTheme="minorHAnsi" w:cstheme="minorHAnsi"/>
                        </w:rPr>
                        <w:t>Being Sermon on the Mount Christians</w:t>
                      </w:r>
                    </w:p>
                    <w:p w14:paraId="77C98556" w14:textId="77777777" w:rsidR="00D06759" w:rsidRDefault="00D06759" w:rsidP="00D06759">
                      <w:pPr>
                        <w:jc w:val="center"/>
                      </w:pPr>
                      <w:r w:rsidRPr="00D06759">
                        <w:rPr>
                          <w:rFonts w:asciiTheme="minorHAnsi" w:hAnsiTheme="minorHAnsi" w:cstheme="minorHAnsi"/>
                        </w:rPr>
                        <w:t>Part 1: Why Think Like This</w:t>
                      </w:r>
                    </w:p>
                    <w:p w14:paraId="324B0E35" w14:textId="77777777" w:rsidR="00DE6FC3" w:rsidRPr="007807E7" w:rsidRDefault="00DE6FC3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5EDC14B6" w14:textId="6AE93EF0" w:rsidR="00DE6FC3" w:rsidRDefault="00DE6FC3" w:rsidP="001870C0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1FDABA11" w14:textId="17DDDE46" w:rsidR="001870C0" w:rsidRPr="001870C0" w:rsidRDefault="001870C0" w:rsidP="001870C0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1870C0">
                        <w:rPr>
                          <w:rFonts w:asciiTheme="minorHAnsi" w:hAnsiTheme="minorHAnsi" w:cstheme="minorHAnsi"/>
                          <w:szCs w:val="22"/>
                        </w:rPr>
                        <w:t>“I Know a Name”</w:t>
                      </w:r>
                    </w:p>
                    <w:p w14:paraId="268E360B" w14:textId="77777777" w:rsidR="001870C0" w:rsidRPr="001F5F93" w:rsidRDefault="001870C0" w:rsidP="001870C0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C1365FB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50121449" w14:textId="77777777" w:rsidR="00DE6FC3" w:rsidRPr="001F5F9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A10CDC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r w:rsidRPr="001F5F93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*Please stand as you are able</w:t>
                      </w:r>
                    </w:p>
                    <w:p w14:paraId="78FB01D5" w14:textId="77777777" w:rsidR="001F5F93" w:rsidRDefault="001F5F93" w:rsidP="00DE6FC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</w:p>
                    <w:p w14:paraId="2DEE52EB" w14:textId="578B4C9D" w:rsidR="001F5F93" w:rsidRPr="001F5F93" w:rsidRDefault="001F5F9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proofErr w:type="spellStart"/>
                      <w:r w:rsidRPr="001F5F93">
                        <w:rPr>
                          <w:rFonts w:asciiTheme="minorHAnsi" w:hAnsiTheme="minorHAnsi" w:cstheme="minorHAnsi"/>
                          <w:szCs w:val="22"/>
                        </w:rPr>
                        <w:t>Jazze</w:t>
                      </w:r>
                      <w:proofErr w:type="spellEnd"/>
                      <w:r w:rsidRPr="001F5F93">
                        <w:rPr>
                          <w:rFonts w:asciiTheme="minorHAnsi" w:hAnsiTheme="minorHAnsi" w:cstheme="minorHAnsi"/>
                          <w:szCs w:val="22"/>
                        </w:rPr>
                        <w:t xml:space="preserve"> Palmer, Musician</w:t>
                      </w:r>
                    </w:p>
                    <w:p w14:paraId="1D7733AF" w14:textId="77777777" w:rsidR="00DE6FC3" w:rsidRDefault="00DE6FC3" w:rsidP="00DE6FC3"/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671D0762" w14:textId="77777777" w:rsidR="001F5F93" w:rsidRDefault="001F5F93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the fourth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sunday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after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pentecost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</w:t>
      </w:r>
    </w:p>
    <w:p w14:paraId="40D450BE" w14:textId="1FAA6623" w:rsidR="00F4520E" w:rsidRPr="00F812DC" w:rsidRDefault="00F4520E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 w:rsidRPr="00F812DC">
        <w:rPr>
          <w:rFonts w:asciiTheme="minorHAnsi" w:hAnsiTheme="minorHAnsi" w:cstheme="minorHAnsi"/>
          <w:b/>
          <w:smallCaps/>
          <w:szCs w:val="22"/>
        </w:rPr>
        <w:t>Yorkshire United Methodist Church</w:t>
      </w:r>
    </w:p>
    <w:p w14:paraId="20008100" w14:textId="59C1290B" w:rsidR="00B209C0" w:rsidRPr="007A07B0" w:rsidRDefault="00CF62EF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June </w:t>
      </w:r>
      <w:r w:rsidR="00832439">
        <w:rPr>
          <w:rFonts w:asciiTheme="minorHAnsi" w:hAnsiTheme="minorHAnsi" w:cstheme="minorHAnsi"/>
          <w:b/>
          <w:smallCaps/>
          <w:szCs w:val="22"/>
        </w:rPr>
        <w:t>2</w:t>
      </w:r>
      <w:r w:rsidR="00D06759">
        <w:rPr>
          <w:rFonts w:asciiTheme="minorHAnsi" w:hAnsiTheme="minorHAnsi" w:cstheme="minorHAnsi"/>
          <w:b/>
          <w:smallCaps/>
          <w:szCs w:val="22"/>
        </w:rPr>
        <w:t>8</w:t>
      </w:r>
      <w:r>
        <w:rPr>
          <w:rFonts w:asciiTheme="minorHAnsi" w:hAnsiTheme="minorHAnsi" w:cstheme="minorHAnsi"/>
          <w:b/>
          <w:smallCaps/>
          <w:szCs w:val="22"/>
        </w:rPr>
        <w:t xml:space="preserve">, 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202</w:t>
      </w:r>
      <w:r w:rsidR="001F5F93">
        <w:rPr>
          <w:rFonts w:asciiTheme="minorHAnsi" w:hAnsiTheme="minorHAnsi" w:cstheme="minorHAnsi"/>
          <w:b/>
          <w:smallCaps/>
          <w:szCs w:val="22"/>
        </w:rPr>
        <w:t xml:space="preserve">6 - 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1</w:t>
      </w:r>
      <w:r w:rsidR="00F4520E">
        <w:rPr>
          <w:rFonts w:asciiTheme="minorHAnsi" w:hAnsiTheme="minorHAnsi" w:cstheme="minorHAnsi"/>
          <w:b/>
          <w:smallCaps/>
          <w:szCs w:val="22"/>
        </w:rPr>
        <w:t>1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:</w:t>
      </w:r>
      <w:r w:rsidR="00F4520E">
        <w:rPr>
          <w:rFonts w:asciiTheme="minorHAnsi" w:hAnsiTheme="minorHAnsi" w:cstheme="minorHAnsi"/>
          <w:b/>
          <w:smallCaps/>
          <w:szCs w:val="22"/>
        </w:rPr>
        <w:t>15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 xml:space="preserve"> AM</w:t>
      </w:r>
      <w:r w:rsidR="00F4520E">
        <w:rPr>
          <w:rFonts w:asciiTheme="minorHAnsi" w:hAnsiTheme="minorHAnsi" w:cstheme="minorHAnsi"/>
          <w:szCs w:val="22"/>
        </w:rPr>
        <w:t xml:space="preserve"> </w:t>
      </w:r>
      <w:r w:rsidR="00000000"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1B086731" w14:textId="77777777" w:rsidR="002F36AA" w:rsidRDefault="002F36AA" w:rsidP="00B209C0">
      <w:pPr>
        <w:rPr>
          <w:rFonts w:asciiTheme="minorHAnsi" w:hAnsiTheme="minorHAnsi" w:cstheme="minorHAnsi"/>
          <w:b/>
          <w:color w:val="000000"/>
          <w:szCs w:val="22"/>
        </w:rPr>
      </w:pPr>
    </w:p>
    <w:p w14:paraId="4E618E14" w14:textId="5846466B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29426274" w14:textId="77777777" w:rsidR="00F4520E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>The Prelude</w:t>
      </w:r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7D877E30" w14:textId="77777777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2E0D91">
      <w:pPr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50D1875D" w14:textId="633D3B8E" w:rsidR="002A5AFE" w:rsidRDefault="00B209C0" w:rsidP="00FF1734">
      <w:pPr>
        <w:rPr>
          <w:rFonts w:asciiTheme="minorHAnsi" w:hAnsiTheme="minorHAnsi" w:cstheme="minorHAnsi"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  The Call to Worship</w:t>
      </w:r>
      <w:proofErr w:type="gramStart"/>
      <w:r w:rsidRPr="00F812DC">
        <w:rPr>
          <w:rFonts w:asciiTheme="minorHAnsi" w:hAnsiTheme="minorHAnsi" w:cstheme="minorHAnsi"/>
          <w:color w:val="000000"/>
          <w:szCs w:val="22"/>
        </w:rPr>
        <w:t xml:space="preserve"> </w:t>
      </w:r>
      <w:r w:rsidR="00ED1540">
        <w:rPr>
          <w:rFonts w:asciiTheme="minorHAnsi" w:hAnsiTheme="minorHAnsi" w:cstheme="minorHAnsi"/>
          <w:color w:val="000000"/>
          <w:szCs w:val="22"/>
        </w:rPr>
        <w:t xml:space="preserve">  </w:t>
      </w:r>
      <w:r w:rsidR="00832439" w:rsidRPr="00F5121A">
        <w:rPr>
          <w:rFonts w:ascii="Calibri" w:hAnsi="Calibri" w:cs="Calibri"/>
        </w:rPr>
        <w:t>“</w:t>
      </w:r>
      <w:proofErr w:type="gramEnd"/>
      <w:r w:rsidR="00832439" w:rsidRPr="00F5121A">
        <w:rPr>
          <w:rFonts w:ascii="Calibri" w:hAnsi="Calibri" w:cs="Calibri"/>
        </w:rPr>
        <w:t xml:space="preserve">As a Fire Is Meant for </w:t>
      </w:r>
      <w:proofErr w:type="gramStart"/>
      <w:r w:rsidR="00832439" w:rsidRPr="00F5121A">
        <w:rPr>
          <w:rFonts w:ascii="Calibri" w:hAnsi="Calibri" w:cs="Calibri"/>
        </w:rPr>
        <w:t>Burning”  (</w:t>
      </w:r>
      <w:proofErr w:type="gramEnd"/>
      <w:r w:rsidR="00832439" w:rsidRPr="00F5121A">
        <w:rPr>
          <w:rFonts w:ascii="Calibri" w:hAnsi="Calibri" w:cs="Calibri"/>
        </w:rPr>
        <w:t>Screen)</w:t>
      </w:r>
    </w:p>
    <w:p w14:paraId="11B2DE71" w14:textId="77777777" w:rsidR="00FF1734" w:rsidRPr="00F812DC" w:rsidRDefault="00FF1734" w:rsidP="00FF1734">
      <w:pPr>
        <w:rPr>
          <w:rFonts w:asciiTheme="minorHAnsi" w:hAnsiTheme="minorHAnsi" w:cstheme="minorHAnsi"/>
          <w:color w:val="000000"/>
          <w:szCs w:val="22"/>
        </w:rPr>
      </w:pPr>
    </w:p>
    <w:p w14:paraId="6D0D4A84" w14:textId="1C4020F6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B209C0">
      <w:pPr>
        <w:rPr>
          <w:rFonts w:asciiTheme="minorHAnsi" w:hAnsiTheme="minorHAnsi" w:cstheme="minorHAnsi"/>
          <w:szCs w:val="22"/>
        </w:rPr>
      </w:pPr>
    </w:p>
    <w:p w14:paraId="6CBB3207" w14:textId="6F48EEC2" w:rsidR="00D06759" w:rsidRDefault="00B209C0" w:rsidP="00D06759">
      <w:pPr>
        <w:rPr>
          <w:rFonts w:asciiTheme="minorHAnsi" w:hAnsiTheme="minorHAnsi" w:cstheme="minorHAnsi"/>
          <w:szCs w:val="22"/>
        </w:rPr>
      </w:pPr>
      <w:r w:rsidRPr="00304DA8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0" w:name="_Hlk226367852"/>
      <w:r w:rsidR="00304DA8" w:rsidRPr="00304DA8">
        <w:rPr>
          <w:rFonts w:asciiTheme="minorHAnsi" w:hAnsiTheme="minorHAnsi" w:cstheme="minorHAnsi"/>
          <w:b/>
          <w:bCs/>
        </w:rPr>
        <w:t>*The Hymn of Praise</w:t>
      </w:r>
      <w:r w:rsidR="00304DA8">
        <w:rPr>
          <w:rFonts w:asciiTheme="minorHAnsi" w:hAnsiTheme="minorHAnsi" w:cstheme="minorHAnsi"/>
        </w:rPr>
        <w:t xml:space="preserve"> </w:t>
      </w:r>
      <w:r w:rsidR="00D06759">
        <w:rPr>
          <w:rFonts w:asciiTheme="minorHAnsi" w:hAnsiTheme="minorHAnsi" w:cstheme="minorHAnsi"/>
          <w:szCs w:val="22"/>
        </w:rPr>
        <w:t>“Guide Me, O Thou Great Jehovah” No. 127</w:t>
      </w:r>
    </w:p>
    <w:p w14:paraId="647B1A32" w14:textId="77777777" w:rsidR="00D06759" w:rsidRPr="00912B83" w:rsidRDefault="00D06759" w:rsidP="00D0675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07CCF441" w14:textId="77777777" w:rsidR="00D06759" w:rsidRPr="0073390B" w:rsidRDefault="00D06759" w:rsidP="00D06759">
      <w:pPr>
        <w:rPr>
          <w:rFonts w:asciiTheme="minorHAnsi" w:hAnsiTheme="minorHAnsi" w:cstheme="minorHAnsi"/>
          <w:b/>
          <w:bCs/>
          <w:szCs w:val="22"/>
        </w:rPr>
      </w:pPr>
      <w:r w:rsidRPr="006C3EFE">
        <w:rPr>
          <w:szCs w:val="22"/>
        </w:rPr>
        <w:t xml:space="preserve">  </w:t>
      </w:r>
      <w:r w:rsidRPr="0073390B">
        <w:rPr>
          <w:rFonts w:asciiTheme="minorHAnsi" w:hAnsiTheme="minorHAnsi" w:cstheme="minorHAnsi"/>
          <w:b/>
          <w:bCs/>
          <w:szCs w:val="22"/>
        </w:rPr>
        <w:t>The Call to Prayer and Praise</w:t>
      </w:r>
    </w:p>
    <w:p w14:paraId="4571297B" w14:textId="77777777" w:rsidR="00D06759" w:rsidRDefault="00D06759" w:rsidP="00D0675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C4A68">
        <w:rPr>
          <w:rFonts w:asciiTheme="minorHAnsi" w:hAnsiTheme="minorHAnsi" w:cstheme="minorHAnsi"/>
        </w:rPr>
        <w:t xml:space="preserve">    </w:t>
      </w:r>
      <w:r w:rsidRPr="00A82998">
        <w:rPr>
          <w:rFonts w:asciiTheme="minorHAnsi" w:hAnsiTheme="minorHAnsi" w:cstheme="minorHAnsi"/>
          <w:sz w:val="22"/>
          <w:szCs w:val="22"/>
        </w:rPr>
        <w:t xml:space="preserve">Leader: </w:t>
      </w:r>
      <w:r w:rsidRPr="008914D6">
        <w:rPr>
          <w:rFonts w:asciiTheme="minorHAnsi" w:hAnsiTheme="minorHAnsi" w:cstheme="minorHAnsi"/>
          <w:sz w:val="22"/>
          <w:szCs w:val="22"/>
        </w:rPr>
        <w:t>Listen, friends! God is speaking!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914D6">
        <w:rPr>
          <w:rFonts w:asciiTheme="minorHAnsi" w:hAnsiTheme="minorHAnsi" w:cstheme="minorHAnsi"/>
          <w:sz w:val="22"/>
          <w:szCs w:val="22"/>
        </w:rPr>
        <w:t xml:space="preserve">God's voice whispers </w:t>
      </w:r>
    </w:p>
    <w:p w14:paraId="58931DD2" w14:textId="77777777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>
        <w:rPr>
          <w:rFonts w:asciiTheme="minorHAnsi" w:hAnsiTheme="minorHAnsi" w:cstheme="minorHAnsi"/>
          <w:sz w:val="22"/>
          <w:szCs w:val="22"/>
        </w:rPr>
        <w:t>s</w:t>
      </w:r>
      <w:r w:rsidRPr="008914D6">
        <w:rPr>
          <w:rFonts w:asciiTheme="minorHAnsi" w:hAnsiTheme="minorHAnsi" w:cstheme="minorHAnsi"/>
          <w:sz w:val="22"/>
          <w:szCs w:val="22"/>
        </w:rPr>
        <w:t>tillnes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8914D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914D6">
        <w:rPr>
          <w:rFonts w:asciiTheme="minorHAnsi" w:hAnsiTheme="minorHAnsi" w:cstheme="minorHAnsi"/>
          <w:sz w:val="22"/>
          <w:szCs w:val="22"/>
        </w:rPr>
        <w:t>thunders</w:t>
      </w:r>
      <w:proofErr w:type="gramEnd"/>
      <w:r w:rsidRPr="008914D6">
        <w:rPr>
          <w:rFonts w:asciiTheme="minorHAnsi" w:hAnsiTheme="minorHAnsi" w:cstheme="minorHAnsi"/>
          <w:sz w:val="22"/>
          <w:szCs w:val="22"/>
        </w:rPr>
        <w:t xml:space="preserve"> across the ski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14D6">
        <w:rPr>
          <w:rFonts w:asciiTheme="minorHAnsi" w:hAnsiTheme="minorHAnsi" w:cstheme="minorHAnsi"/>
          <w:sz w:val="22"/>
          <w:szCs w:val="22"/>
        </w:rPr>
        <w:t xml:space="preserve">It breaks out </w:t>
      </w:r>
    </w:p>
    <w:p w14:paraId="28BEFE30" w14:textId="77777777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8914D6">
        <w:rPr>
          <w:rFonts w:asciiTheme="minorHAnsi" w:hAnsiTheme="minorHAnsi" w:cstheme="minorHAnsi"/>
          <w:sz w:val="22"/>
          <w:szCs w:val="22"/>
        </w:rPr>
        <w:t xml:space="preserve">from the </w:t>
      </w:r>
      <w:r>
        <w:rPr>
          <w:rFonts w:asciiTheme="minorHAnsi" w:hAnsiTheme="minorHAnsi" w:cstheme="minorHAnsi"/>
          <w:sz w:val="22"/>
          <w:szCs w:val="22"/>
        </w:rPr>
        <w:t>heav</w:t>
      </w:r>
      <w:r w:rsidRPr="008914D6">
        <w:rPr>
          <w:rFonts w:asciiTheme="minorHAnsi" w:hAnsiTheme="minorHAnsi" w:cstheme="minorHAnsi"/>
          <w:sz w:val="22"/>
          <w:szCs w:val="22"/>
        </w:rPr>
        <w:t xml:space="preserve">ens. All </w:t>
      </w:r>
      <w:proofErr w:type="gramStart"/>
      <w:r w:rsidRPr="008914D6">
        <w:rPr>
          <w:rFonts w:asciiTheme="minorHAnsi" w:hAnsiTheme="minorHAnsi" w:cstheme="minorHAnsi"/>
          <w:sz w:val="22"/>
          <w:szCs w:val="22"/>
        </w:rPr>
        <w:t>creation proclaims</w:t>
      </w:r>
      <w:proofErr w:type="gramEnd"/>
      <w:r w:rsidRPr="008914D6">
        <w:rPr>
          <w:rFonts w:asciiTheme="minorHAnsi" w:hAnsiTheme="minorHAnsi" w:cstheme="minorHAnsi"/>
          <w:sz w:val="22"/>
          <w:szCs w:val="22"/>
        </w:rPr>
        <w:t xml:space="preserve"> the glory of </w:t>
      </w:r>
    </w:p>
    <w:p w14:paraId="6BA0FAFE" w14:textId="77777777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8914D6">
        <w:rPr>
          <w:rFonts w:asciiTheme="minorHAnsi" w:hAnsiTheme="minorHAnsi" w:cstheme="minorHAnsi"/>
          <w:sz w:val="22"/>
          <w:szCs w:val="22"/>
        </w:rPr>
        <w:t>the Lord.</w:t>
      </w:r>
      <w:r w:rsidRPr="008914D6">
        <w:rPr>
          <w:rFonts w:asciiTheme="minorHAnsi" w:hAnsiTheme="minorHAnsi" w:cstheme="minorHAnsi"/>
          <w:sz w:val="22"/>
          <w:szCs w:val="22"/>
        </w:rPr>
        <w:br/>
      </w:r>
      <w:r w:rsidRPr="005D3916">
        <w:rPr>
          <w:rFonts w:asciiTheme="minorHAnsi" w:hAnsiTheme="minorHAnsi" w:cstheme="minorHAnsi"/>
          <w:sz w:val="22"/>
          <w:szCs w:val="22"/>
        </w:rPr>
        <w:t xml:space="preserve">    </w:t>
      </w:r>
      <w:r w:rsidRPr="005D3916">
        <w:rPr>
          <w:rFonts w:asciiTheme="minorHAnsi" w:hAnsiTheme="minorHAnsi" w:cstheme="minorHAnsi"/>
          <w:b/>
          <w:bCs/>
          <w:sz w:val="22"/>
          <w:szCs w:val="22"/>
        </w:rPr>
        <w:t>Peopl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14D6">
        <w:rPr>
          <w:rFonts w:asciiTheme="minorHAnsi" w:hAnsiTheme="minorHAnsi" w:cstheme="minorHAnsi"/>
          <w:b/>
          <w:bCs/>
          <w:sz w:val="22"/>
          <w:szCs w:val="22"/>
        </w:rPr>
        <w:t>God also speaks through the Word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In Jesus, t</w:t>
      </w:r>
      <w:r w:rsidRPr="008914D6">
        <w:rPr>
          <w:rFonts w:asciiTheme="minorHAnsi" w:hAnsiTheme="minorHAnsi" w:cstheme="minorHAnsi"/>
          <w:b/>
          <w:bCs/>
          <w:sz w:val="22"/>
          <w:szCs w:val="22"/>
        </w:rPr>
        <w:t>hat</w:t>
      </w:r>
    </w:p>
    <w:p w14:paraId="66770A0B" w14:textId="77777777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8914D6">
        <w:rPr>
          <w:rFonts w:asciiTheme="minorHAnsi" w:hAnsiTheme="minorHAnsi" w:cstheme="minorHAnsi"/>
          <w:b/>
          <w:bCs/>
          <w:sz w:val="22"/>
          <w:szCs w:val="22"/>
        </w:rPr>
        <w:t xml:space="preserve"> Word took on flesh to make God known to us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14D6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</w:p>
    <w:p w14:paraId="62922073" w14:textId="77777777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8914D6">
        <w:rPr>
          <w:rFonts w:asciiTheme="minorHAnsi" w:hAnsiTheme="minorHAnsi" w:cstheme="minorHAnsi"/>
          <w:b/>
          <w:bCs/>
          <w:sz w:val="22"/>
          <w:szCs w:val="22"/>
        </w:rPr>
        <w:t>Word is truth and lif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and </w:t>
      </w:r>
      <w:r w:rsidRPr="008914D6">
        <w:rPr>
          <w:rFonts w:asciiTheme="minorHAnsi" w:hAnsiTheme="minorHAnsi" w:cstheme="minorHAnsi"/>
          <w:b/>
          <w:bCs/>
          <w:sz w:val="22"/>
          <w:szCs w:val="22"/>
        </w:rPr>
        <w:t>proclaims the promises and</w:t>
      </w:r>
    </w:p>
    <w:p w14:paraId="0E555D44" w14:textId="77777777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8914D6">
        <w:rPr>
          <w:rFonts w:asciiTheme="minorHAnsi" w:hAnsiTheme="minorHAnsi" w:cstheme="minorHAnsi"/>
          <w:b/>
          <w:bCs/>
          <w:sz w:val="22"/>
          <w:szCs w:val="22"/>
        </w:rPr>
        <w:t xml:space="preserve"> purposes of God.</w:t>
      </w:r>
      <w:r w:rsidRPr="008914D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C4A68">
        <w:rPr>
          <w:rFonts w:asciiTheme="minorHAnsi" w:hAnsiTheme="minorHAnsi" w:cstheme="minorHAnsi"/>
        </w:rPr>
        <w:t xml:space="preserve">    </w:t>
      </w:r>
      <w:r w:rsidRPr="00A82998">
        <w:rPr>
          <w:rFonts w:asciiTheme="minorHAnsi" w:hAnsiTheme="minorHAnsi" w:cstheme="minorHAnsi"/>
          <w:sz w:val="22"/>
          <w:szCs w:val="22"/>
        </w:rPr>
        <w:t>Lead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14D6">
        <w:rPr>
          <w:rFonts w:asciiTheme="minorHAnsi" w:hAnsiTheme="minorHAnsi" w:cstheme="minorHAnsi"/>
          <w:sz w:val="22"/>
          <w:szCs w:val="22"/>
        </w:rPr>
        <w:t>Listen, friends! God is speaking!</w:t>
      </w:r>
      <w:r w:rsidRPr="005D39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Let us be wise to hear</w:t>
      </w:r>
    </w:p>
    <w:p w14:paraId="5445C0AE" w14:textId="660E6ADF" w:rsidR="00D06759" w:rsidRPr="009B36A1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and do as his </w:t>
      </w:r>
      <w:proofErr w:type="gramStart"/>
      <w:r>
        <w:rPr>
          <w:rFonts w:asciiTheme="minorHAnsi" w:hAnsiTheme="minorHAnsi" w:cstheme="minorHAnsi"/>
          <w:sz w:val="22"/>
          <w:szCs w:val="22"/>
        </w:rPr>
        <w:t>word speak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 Let us pray: </w:t>
      </w:r>
      <w:r w:rsidRPr="005D39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A1F732" w14:textId="77777777" w:rsidR="00D06759" w:rsidRDefault="00D06759" w:rsidP="00D0675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6877BC">
        <w:rPr>
          <w:rFonts w:asciiTheme="minorHAnsi" w:hAnsiTheme="minorHAnsi" w:cstheme="minorHAnsi"/>
          <w:b/>
          <w:bCs/>
          <w:sz w:val="22"/>
          <w:szCs w:val="22"/>
        </w:rPr>
        <w:t>All: O God, as our creator you are one of us; as your Son</w:t>
      </w:r>
    </w:p>
    <w:p w14:paraId="56BBA63D" w14:textId="77777777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6877BC">
        <w:rPr>
          <w:rFonts w:asciiTheme="minorHAnsi" w:hAnsiTheme="minorHAnsi" w:cstheme="minorHAnsi"/>
          <w:b/>
          <w:bCs/>
          <w:sz w:val="22"/>
          <w:szCs w:val="22"/>
        </w:rPr>
        <w:t xml:space="preserve"> Jesus, you are one of us; as the Holy Spirit, you are </w:t>
      </w:r>
    </w:p>
    <w:p w14:paraId="7D3FDE47" w14:textId="77777777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6877BC">
        <w:rPr>
          <w:rFonts w:asciiTheme="minorHAnsi" w:hAnsiTheme="minorHAnsi" w:cstheme="minorHAnsi"/>
          <w:b/>
          <w:bCs/>
          <w:sz w:val="22"/>
          <w:szCs w:val="22"/>
        </w:rPr>
        <w:t>within u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77BC">
        <w:rPr>
          <w:rFonts w:asciiTheme="minorHAnsi" w:hAnsiTheme="minorHAnsi" w:cstheme="minorHAnsi"/>
          <w:b/>
          <w:bCs/>
          <w:sz w:val="22"/>
          <w:szCs w:val="22"/>
        </w:rPr>
        <w:t xml:space="preserve">Give me a pure heart, that I may see </w:t>
      </w:r>
      <w:proofErr w:type="gramStart"/>
      <w:r w:rsidRPr="006877BC">
        <w:rPr>
          <w:rFonts w:asciiTheme="minorHAnsi" w:hAnsiTheme="minorHAnsi" w:cstheme="minorHAnsi"/>
          <w:b/>
          <w:bCs/>
          <w:sz w:val="22"/>
          <w:szCs w:val="22"/>
        </w:rPr>
        <w:t>thee</w:t>
      </w:r>
      <w:proofErr w:type="gramEnd"/>
      <w:r w:rsidRPr="006877BC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</w:p>
    <w:p w14:paraId="7BCE27BF" w14:textId="77777777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6877BC">
        <w:rPr>
          <w:rFonts w:asciiTheme="minorHAnsi" w:hAnsiTheme="minorHAnsi" w:cstheme="minorHAnsi"/>
          <w:b/>
          <w:bCs/>
          <w:sz w:val="22"/>
          <w:szCs w:val="22"/>
        </w:rPr>
        <w:t xml:space="preserve">Give me a humble heart that I may hear </w:t>
      </w:r>
      <w:proofErr w:type="gramStart"/>
      <w:r w:rsidRPr="006877BC">
        <w:rPr>
          <w:rFonts w:asciiTheme="minorHAnsi" w:hAnsiTheme="minorHAnsi" w:cstheme="minorHAnsi"/>
          <w:b/>
          <w:bCs/>
          <w:sz w:val="22"/>
          <w:szCs w:val="22"/>
        </w:rPr>
        <w:t>thee</w:t>
      </w:r>
      <w:proofErr w:type="gramEnd"/>
      <w:r w:rsidRPr="006877BC">
        <w:rPr>
          <w:rFonts w:asciiTheme="minorHAnsi" w:hAnsiTheme="minorHAnsi" w:cstheme="minorHAnsi"/>
          <w:b/>
          <w:bCs/>
          <w:sz w:val="22"/>
          <w:szCs w:val="22"/>
        </w:rPr>
        <w:t xml:space="preserve">.  Give </w:t>
      </w:r>
    </w:p>
    <w:p w14:paraId="3A616617" w14:textId="3BAF291D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6877BC">
        <w:rPr>
          <w:rFonts w:asciiTheme="minorHAnsi" w:hAnsiTheme="minorHAnsi" w:cstheme="minorHAnsi"/>
          <w:b/>
          <w:bCs/>
          <w:sz w:val="22"/>
          <w:szCs w:val="22"/>
        </w:rPr>
        <w:t xml:space="preserve">me a heart of love that I may serve </w:t>
      </w:r>
      <w:proofErr w:type="gramStart"/>
      <w:r w:rsidRPr="006877BC">
        <w:rPr>
          <w:rFonts w:asciiTheme="minorHAnsi" w:hAnsiTheme="minorHAnsi" w:cstheme="minorHAnsi"/>
          <w:b/>
          <w:bCs/>
          <w:sz w:val="22"/>
          <w:szCs w:val="22"/>
        </w:rPr>
        <w:t>thee</w:t>
      </w:r>
      <w:proofErr w:type="gramEnd"/>
      <w:r w:rsidRPr="006877BC">
        <w:rPr>
          <w:rFonts w:asciiTheme="minorHAnsi" w:hAnsiTheme="minorHAnsi" w:cstheme="minorHAnsi"/>
          <w:b/>
          <w:bCs/>
          <w:sz w:val="22"/>
          <w:szCs w:val="22"/>
        </w:rPr>
        <w:t xml:space="preserve">. Give me </w:t>
      </w:r>
    </w:p>
    <w:p w14:paraId="459653AE" w14:textId="717703C9" w:rsidR="00D06759" w:rsidRPr="006877BC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6877BC">
        <w:rPr>
          <w:rFonts w:asciiTheme="minorHAnsi" w:hAnsiTheme="minorHAnsi" w:cstheme="minorHAnsi"/>
          <w:b/>
          <w:bCs/>
          <w:sz w:val="22"/>
          <w:szCs w:val="22"/>
        </w:rPr>
        <w:t>a heart of faith that I may abide in thee.  Amen.</w:t>
      </w:r>
    </w:p>
    <w:p w14:paraId="33150417" w14:textId="77777777" w:rsidR="00D06759" w:rsidRDefault="00D06759" w:rsidP="00D0675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</w:p>
    <w:p w14:paraId="484AC3F1" w14:textId="77777777" w:rsidR="00D06759" w:rsidRDefault="00D06759" w:rsidP="00D06759">
      <w:pPr>
        <w:rPr>
          <w:rFonts w:asciiTheme="minorHAnsi" w:hAnsiTheme="minorHAnsi" w:cstheme="minorHAnsi"/>
          <w:b/>
          <w:bCs/>
        </w:rPr>
      </w:pPr>
      <w:r w:rsidRPr="00D06759">
        <w:rPr>
          <w:rFonts w:asciiTheme="minorHAnsi" w:hAnsiTheme="minorHAnsi" w:cstheme="minorHAnsi"/>
          <w:b/>
          <w:bCs/>
        </w:rPr>
        <w:t xml:space="preserve">  A Time of Silent Prayer and Meditation</w:t>
      </w:r>
    </w:p>
    <w:p w14:paraId="590721CA" w14:textId="77777777" w:rsidR="001F5F93" w:rsidRDefault="001F5F93" w:rsidP="00D06759">
      <w:pPr>
        <w:rPr>
          <w:rFonts w:asciiTheme="minorHAnsi" w:hAnsiTheme="minorHAnsi" w:cstheme="minorHAnsi"/>
          <w:b/>
          <w:bCs/>
        </w:rPr>
      </w:pPr>
    </w:p>
    <w:p w14:paraId="2963A77A" w14:textId="77777777" w:rsidR="001F5F93" w:rsidRDefault="001F5F93" w:rsidP="00D06759">
      <w:pPr>
        <w:rPr>
          <w:rFonts w:asciiTheme="minorHAnsi" w:hAnsiTheme="minorHAnsi" w:cstheme="minorHAnsi"/>
          <w:b/>
          <w:bCs/>
        </w:rPr>
      </w:pPr>
    </w:p>
    <w:p w14:paraId="3A938DA3" w14:textId="77777777" w:rsidR="001F5F93" w:rsidRDefault="001F5F93" w:rsidP="00D06759">
      <w:pPr>
        <w:rPr>
          <w:rFonts w:asciiTheme="minorHAnsi" w:hAnsiTheme="minorHAnsi" w:cstheme="minorHAnsi"/>
          <w:b/>
          <w:bCs/>
        </w:rPr>
      </w:pPr>
    </w:p>
    <w:p w14:paraId="1C7E9425" w14:textId="77777777" w:rsidR="001F5F93" w:rsidRDefault="001F5F93" w:rsidP="00D06759">
      <w:pPr>
        <w:rPr>
          <w:rFonts w:asciiTheme="minorHAnsi" w:hAnsiTheme="minorHAnsi" w:cstheme="minorHAnsi"/>
          <w:b/>
          <w:bCs/>
        </w:rPr>
      </w:pPr>
    </w:p>
    <w:p w14:paraId="66C16AFC" w14:textId="77777777" w:rsidR="001F5F93" w:rsidRDefault="001F5F93" w:rsidP="00D06759">
      <w:pPr>
        <w:rPr>
          <w:rFonts w:asciiTheme="minorHAnsi" w:hAnsiTheme="minorHAnsi" w:cstheme="minorHAnsi"/>
          <w:b/>
          <w:bCs/>
        </w:rPr>
      </w:pPr>
    </w:p>
    <w:p w14:paraId="14B627E8" w14:textId="77777777" w:rsidR="001F5F93" w:rsidRDefault="001F5F93" w:rsidP="00D06759">
      <w:pPr>
        <w:rPr>
          <w:rFonts w:asciiTheme="minorHAnsi" w:hAnsiTheme="minorHAnsi" w:cstheme="minorHAnsi"/>
          <w:b/>
          <w:bCs/>
        </w:rPr>
      </w:pPr>
    </w:p>
    <w:p w14:paraId="6117D929" w14:textId="77777777" w:rsidR="001F5F93" w:rsidRPr="00D06759" w:rsidRDefault="001F5F93" w:rsidP="00D06759">
      <w:pPr>
        <w:rPr>
          <w:rFonts w:asciiTheme="minorHAnsi" w:hAnsiTheme="minorHAnsi" w:cstheme="minorHAnsi"/>
          <w:b/>
          <w:bCs/>
        </w:rPr>
      </w:pPr>
    </w:p>
    <w:p w14:paraId="774BC95E" w14:textId="77777777" w:rsidR="00D06759" w:rsidRDefault="00D06759" w:rsidP="00D06759">
      <w:pPr>
        <w:rPr>
          <w:rFonts w:asciiTheme="minorHAnsi" w:hAnsiTheme="minorHAnsi"/>
          <w:b/>
          <w:bCs/>
        </w:rPr>
      </w:pPr>
      <w:r w:rsidRPr="001C4A68">
        <w:rPr>
          <w:rFonts w:asciiTheme="minorHAnsi" w:hAnsiTheme="minorHAnsi" w:cstheme="minorHAnsi"/>
        </w:rPr>
        <w:t xml:space="preserve">   </w:t>
      </w:r>
    </w:p>
    <w:p w14:paraId="31790CAB" w14:textId="77777777" w:rsidR="00D06759" w:rsidRPr="00D06759" w:rsidRDefault="00D06759" w:rsidP="00D06759">
      <w:pPr>
        <w:rPr>
          <w:rFonts w:asciiTheme="minorHAnsi" w:hAnsiTheme="minorHAnsi" w:cstheme="minorHAnsi"/>
          <w:b/>
          <w:bCs/>
          <w:szCs w:val="22"/>
        </w:rPr>
      </w:pPr>
      <w:r w:rsidRPr="000B35C0">
        <w:rPr>
          <w:rFonts w:asciiTheme="minorHAnsi" w:hAnsiTheme="minorHAnsi" w:cstheme="minorHAnsi"/>
          <w:szCs w:val="22"/>
        </w:rPr>
        <w:t xml:space="preserve">  </w:t>
      </w:r>
      <w:r w:rsidRPr="00D06759">
        <w:rPr>
          <w:rFonts w:asciiTheme="minorHAnsi" w:hAnsiTheme="minorHAnsi" w:cstheme="minorHAnsi"/>
          <w:b/>
          <w:bCs/>
          <w:szCs w:val="22"/>
        </w:rPr>
        <w:t>Our Prayer for Greater Discipleship</w:t>
      </w:r>
    </w:p>
    <w:p w14:paraId="0F1390B3" w14:textId="77777777" w:rsidR="00D06759" w:rsidRDefault="00D06759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E54FE">
        <w:rPr>
          <w:rFonts w:asciiTheme="minorHAnsi" w:hAnsiTheme="minorHAnsi" w:cstheme="minorHAnsi"/>
          <w:sz w:val="22"/>
          <w:szCs w:val="22"/>
        </w:rPr>
        <w:t xml:space="preserve">       </w:t>
      </w:r>
      <w:r w:rsidRPr="008134C8">
        <w:rPr>
          <w:rFonts w:asciiTheme="minorHAnsi" w:hAnsiTheme="minorHAnsi" w:cstheme="minorHAnsi"/>
          <w:sz w:val="22"/>
          <w:szCs w:val="22"/>
        </w:rPr>
        <w:t>Lord, so many folks misunderstand, thinking Christianity is a</w:t>
      </w:r>
    </w:p>
    <w:p w14:paraId="4D8E6B84" w14:textId="77777777" w:rsidR="00D06759" w:rsidRDefault="00D06759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34C8">
        <w:rPr>
          <w:rFonts w:asciiTheme="minorHAnsi" w:hAnsiTheme="minorHAnsi" w:cstheme="minorHAnsi"/>
          <w:sz w:val="22"/>
          <w:szCs w:val="22"/>
        </w:rPr>
        <w:t xml:space="preserve"> way for perfect people. </w:t>
      </w:r>
      <w:r>
        <w:rPr>
          <w:rFonts w:asciiTheme="minorHAnsi" w:hAnsiTheme="minorHAnsi" w:cstheme="minorHAnsi"/>
          <w:sz w:val="22"/>
          <w:szCs w:val="22"/>
        </w:rPr>
        <w:t>Too many imagine that o</w:t>
      </w:r>
      <w:r w:rsidRPr="008134C8">
        <w:rPr>
          <w:rFonts w:asciiTheme="minorHAnsi" w:hAnsiTheme="minorHAnsi" w:cstheme="minorHAnsi"/>
          <w:sz w:val="22"/>
          <w:szCs w:val="22"/>
        </w:rPr>
        <w:t>nce one joi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134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68D621" w14:textId="38D4EBE4" w:rsidR="00D06759" w:rsidRDefault="00D06759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134C8">
        <w:rPr>
          <w:rFonts w:asciiTheme="minorHAnsi" w:hAnsiTheme="minorHAnsi" w:cstheme="minorHAnsi"/>
          <w:sz w:val="22"/>
          <w:szCs w:val="22"/>
        </w:rPr>
        <w:t xml:space="preserve">everything is </w:t>
      </w:r>
      <w:r w:rsidR="001F5F93" w:rsidRPr="008134C8">
        <w:rPr>
          <w:rFonts w:asciiTheme="minorHAnsi" w:hAnsiTheme="minorHAnsi" w:cstheme="minorHAnsi"/>
          <w:sz w:val="22"/>
          <w:szCs w:val="22"/>
        </w:rPr>
        <w:t>smooth or</w:t>
      </w:r>
      <w:r w:rsidRPr="008134C8">
        <w:rPr>
          <w:rFonts w:asciiTheme="minorHAnsi" w:hAnsiTheme="minorHAnsi" w:cstheme="minorHAnsi"/>
          <w:sz w:val="22"/>
          <w:szCs w:val="22"/>
        </w:rPr>
        <w:t xml:space="preserve"> at least appears to be. It isn’t true. </w:t>
      </w:r>
    </w:p>
    <w:p w14:paraId="0A32AA73" w14:textId="77777777" w:rsidR="00D12B50" w:rsidRDefault="00D06759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Working to become Christ-like is</w:t>
      </w:r>
      <w:r w:rsidRPr="008134C8">
        <w:rPr>
          <w:rFonts w:asciiTheme="minorHAnsi" w:hAnsiTheme="minorHAnsi" w:cstheme="minorHAnsi"/>
          <w:sz w:val="22"/>
          <w:szCs w:val="22"/>
        </w:rPr>
        <w:t xml:space="preserve"> an extra burd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134C8">
        <w:rPr>
          <w:rFonts w:asciiTheme="minorHAnsi" w:hAnsiTheme="minorHAnsi" w:cstheme="minorHAnsi"/>
          <w:sz w:val="22"/>
          <w:szCs w:val="22"/>
        </w:rPr>
        <w:t xml:space="preserve">Jesus did not </w:t>
      </w:r>
    </w:p>
    <w:p w14:paraId="4E566EDA" w14:textId="77777777" w:rsidR="00D12B50" w:rsidRDefault="00D12B50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06759" w:rsidRPr="008134C8">
        <w:rPr>
          <w:rFonts w:asciiTheme="minorHAnsi" w:hAnsiTheme="minorHAnsi" w:cstheme="minorHAnsi"/>
          <w:sz w:val="22"/>
          <w:szCs w:val="22"/>
        </w:rPr>
        <w:t xml:space="preserve">favor the good folks. He ate with sinners, healed the sick, spoke </w:t>
      </w:r>
    </w:p>
    <w:p w14:paraId="2411FD09" w14:textId="211146CE" w:rsidR="00D06759" w:rsidRDefault="00D12B50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06759" w:rsidRPr="008134C8">
        <w:rPr>
          <w:rFonts w:asciiTheme="minorHAnsi" w:hAnsiTheme="minorHAnsi" w:cstheme="minorHAnsi"/>
          <w:sz w:val="22"/>
          <w:szCs w:val="22"/>
        </w:rPr>
        <w:t xml:space="preserve">to the confused, welcomed lepers and cared for unpopular </w:t>
      </w:r>
    </w:p>
    <w:p w14:paraId="1F65C170" w14:textId="77777777" w:rsidR="00D12B50" w:rsidRDefault="00D12B50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06759" w:rsidRPr="008134C8">
        <w:rPr>
          <w:rFonts w:asciiTheme="minorHAnsi" w:hAnsiTheme="minorHAnsi" w:cstheme="minorHAnsi"/>
          <w:sz w:val="22"/>
          <w:szCs w:val="22"/>
        </w:rPr>
        <w:t xml:space="preserve">bureaucrats. We don’t belong to Jesus because we are good. We </w:t>
      </w:r>
    </w:p>
    <w:p w14:paraId="6869203A" w14:textId="77777777" w:rsidR="00D12B50" w:rsidRDefault="00D12B50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06759" w:rsidRPr="008134C8">
        <w:rPr>
          <w:rFonts w:asciiTheme="minorHAnsi" w:hAnsiTheme="minorHAnsi" w:cstheme="minorHAnsi"/>
          <w:sz w:val="22"/>
          <w:szCs w:val="22"/>
        </w:rPr>
        <w:t>come to him, because we sin. And Lord, we know</w:t>
      </w:r>
      <w:r w:rsidR="00D06759">
        <w:rPr>
          <w:rFonts w:asciiTheme="minorHAnsi" w:hAnsiTheme="minorHAnsi" w:cstheme="minorHAnsi"/>
          <w:sz w:val="22"/>
          <w:szCs w:val="22"/>
        </w:rPr>
        <w:t xml:space="preserve"> </w:t>
      </w:r>
      <w:r w:rsidR="00D06759" w:rsidRPr="008134C8">
        <w:rPr>
          <w:rFonts w:asciiTheme="minorHAnsi" w:hAnsiTheme="minorHAnsi" w:cstheme="minorHAnsi"/>
          <w:sz w:val="22"/>
          <w:szCs w:val="22"/>
        </w:rPr>
        <w:t xml:space="preserve">in his </w:t>
      </w:r>
    </w:p>
    <w:p w14:paraId="55EDC63A" w14:textId="77777777" w:rsidR="00D12B50" w:rsidRDefault="00D12B50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06759" w:rsidRPr="008134C8">
        <w:rPr>
          <w:rFonts w:asciiTheme="minorHAnsi" w:hAnsiTheme="minorHAnsi" w:cstheme="minorHAnsi"/>
          <w:sz w:val="22"/>
          <w:szCs w:val="22"/>
        </w:rPr>
        <w:t xml:space="preserve">redeeming love and your grace, we grow and grow into his </w:t>
      </w:r>
    </w:p>
    <w:p w14:paraId="4682A493" w14:textId="632EFF5D" w:rsidR="00D06759" w:rsidRDefault="00D12B50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06759" w:rsidRPr="008134C8">
        <w:rPr>
          <w:rFonts w:asciiTheme="minorHAnsi" w:hAnsiTheme="minorHAnsi" w:cstheme="minorHAnsi"/>
          <w:sz w:val="22"/>
          <w:szCs w:val="22"/>
        </w:rPr>
        <w:t>likeness. May it be so today. Amen.</w:t>
      </w:r>
    </w:p>
    <w:p w14:paraId="1CF0783E" w14:textId="77777777" w:rsidR="00D06759" w:rsidRPr="008134C8" w:rsidRDefault="00D06759" w:rsidP="00D06759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50419806" w14:textId="01BF0DB4" w:rsidR="00D06759" w:rsidRPr="00EF18B5" w:rsidRDefault="00D06759" w:rsidP="00D06759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Pr="00D12B50">
        <w:rPr>
          <w:rFonts w:asciiTheme="minorHAnsi" w:hAnsiTheme="minorHAnsi" w:cstheme="minorHAnsi"/>
          <w:b/>
          <w:bCs/>
          <w:szCs w:val="22"/>
        </w:rPr>
        <w:t>The Hymn of Prayer</w:t>
      </w:r>
      <w:r w:rsidRPr="00EF18B5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EF18B5">
        <w:rPr>
          <w:rFonts w:asciiTheme="minorHAnsi" w:hAnsiTheme="minorHAnsi" w:cstheme="minorHAnsi"/>
          <w:szCs w:val="22"/>
        </w:rPr>
        <w:t xml:space="preserve">   “</w:t>
      </w:r>
      <w:proofErr w:type="gramEnd"/>
      <w:r>
        <w:rPr>
          <w:rFonts w:asciiTheme="minorHAnsi" w:hAnsiTheme="minorHAnsi" w:cstheme="minorHAnsi"/>
          <w:szCs w:val="22"/>
        </w:rPr>
        <w:t xml:space="preserve">Lord, I Want to Be a </w:t>
      </w:r>
      <w:proofErr w:type="gramStart"/>
      <w:r>
        <w:rPr>
          <w:rFonts w:asciiTheme="minorHAnsi" w:hAnsiTheme="minorHAnsi" w:cstheme="minorHAnsi"/>
          <w:szCs w:val="22"/>
        </w:rPr>
        <w:t>Christian</w:t>
      </w:r>
      <w:r w:rsidRPr="00EF18B5">
        <w:rPr>
          <w:rFonts w:asciiTheme="minorHAnsi" w:hAnsiTheme="minorHAnsi" w:cstheme="minorHAnsi"/>
          <w:szCs w:val="22"/>
        </w:rPr>
        <w:t xml:space="preserve">” </w:t>
      </w:r>
      <w:r>
        <w:rPr>
          <w:rFonts w:asciiTheme="minorHAnsi" w:hAnsiTheme="minorHAnsi" w:cstheme="minorHAnsi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szCs w:val="22"/>
        </w:rPr>
        <w:t xml:space="preserve">  </w:t>
      </w:r>
      <w:r w:rsidRPr="00EF18B5">
        <w:rPr>
          <w:rFonts w:asciiTheme="minorHAnsi" w:hAnsiTheme="minorHAnsi" w:cstheme="minorHAnsi"/>
          <w:szCs w:val="22"/>
        </w:rPr>
        <w:t xml:space="preserve">No. </w:t>
      </w:r>
      <w:r>
        <w:rPr>
          <w:rFonts w:asciiTheme="minorHAnsi" w:hAnsiTheme="minorHAnsi" w:cstheme="minorHAnsi"/>
          <w:szCs w:val="22"/>
        </w:rPr>
        <w:t>402</w:t>
      </w:r>
    </w:p>
    <w:p w14:paraId="389EF29C" w14:textId="77777777" w:rsidR="00832439" w:rsidRPr="007A4678" w:rsidRDefault="00832439" w:rsidP="00832439">
      <w:pPr>
        <w:rPr>
          <w:sz w:val="18"/>
          <w:szCs w:val="22"/>
        </w:rPr>
      </w:pPr>
    </w:p>
    <w:bookmarkEnd w:id="0"/>
    <w:p w14:paraId="7DED26D9" w14:textId="76F6445F" w:rsidR="003354D2" w:rsidRPr="001F5F93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1F5F93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A152FA" w:rsidRPr="001F5F93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1F5F93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6229A3" w:rsidRDefault="003354D2" w:rsidP="003354D2">
      <w:pPr>
        <w:rPr>
          <w:rFonts w:asciiTheme="minorHAnsi" w:hAnsiTheme="minorHAnsi" w:cstheme="minorHAnsi"/>
          <w:b/>
          <w:szCs w:val="22"/>
        </w:rPr>
      </w:pPr>
    </w:p>
    <w:p w14:paraId="27296F8F" w14:textId="0F0CA3AC" w:rsidR="00F12DB6" w:rsidRDefault="003354D2" w:rsidP="001870C0">
      <w:pPr>
        <w:rPr>
          <w:rFonts w:asciiTheme="minorHAnsi" w:hAnsiTheme="minorHAnsi" w:cstheme="minorHAnsi"/>
          <w:b/>
          <w:szCs w:val="22"/>
        </w:rPr>
      </w:pPr>
      <w:r w:rsidRPr="006229A3">
        <w:rPr>
          <w:rFonts w:asciiTheme="minorHAnsi" w:hAnsiTheme="minorHAnsi" w:cstheme="minorHAnsi"/>
          <w:bCs/>
          <w:szCs w:val="22"/>
        </w:rPr>
        <w:t xml:space="preserve">  </w:t>
      </w:r>
      <w:r w:rsidR="002F36AA" w:rsidRPr="00403341">
        <w:rPr>
          <w:rFonts w:asciiTheme="minorHAnsi" w:hAnsiTheme="minorHAnsi" w:cstheme="minorHAnsi"/>
          <w:bCs/>
          <w:szCs w:val="22"/>
        </w:rPr>
        <w:t>Special Music</w:t>
      </w:r>
      <w:proofErr w:type="gramStart"/>
      <w:r w:rsidR="002F36AA">
        <w:rPr>
          <w:rFonts w:asciiTheme="minorHAnsi" w:hAnsiTheme="minorHAnsi" w:cstheme="minorHAnsi"/>
          <w:bCs/>
          <w:szCs w:val="22"/>
        </w:rPr>
        <w:t xml:space="preserve"> </w:t>
      </w:r>
      <w:r w:rsidR="00DA3FB6">
        <w:rPr>
          <w:rFonts w:asciiTheme="minorHAnsi" w:hAnsiTheme="minorHAnsi" w:cstheme="minorHAnsi"/>
          <w:bCs/>
          <w:szCs w:val="22"/>
        </w:rPr>
        <w:t xml:space="preserve"> </w:t>
      </w:r>
      <w:r w:rsidR="008364C4">
        <w:rPr>
          <w:rFonts w:asciiTheme="minorHAnsi" w:hAnsiTheme="minorHAnsi" w:cstheme="minorHAnsi"/>
          <w:bCs/>
          <w:szCs w:val="22"/>
        </w:rPr>
        <w:t xml:space="preserve"> </w:t>
      </w:r>
      <w:r w:rsidR="00403341" w:rsidRPr="00403341">
        <w:rPr>
          <w:rFonts w:asciiTheme="minorHAnsi" w:hAnsiTheme="minorHAnsi" w:cstheme="minorHAnsi"/>
          <w:szCs w:val="22"/>
        </w:rPr>
        <w:t>“</w:t>
      </w:r>
      <w:proofErr w:type="gramEnd"/>
      <w:r w:rsidR="00403341" w:rsidRPr="00403341">
        <w:rPr>
          <w:rFonts w:asciiTheme="minorHAnsi" w:hAnsiTheme="minorHAnsi" w:cstheme="minorHAnsi"/>
          <w:szCs w:val="22"/>
        </w:rPr>
        <w:t xml:space="preserve">Eternal Father, Strong </w:t>
      </w:r>
      <w:proofErr w:type="gramStart"/>
      <w:r w:rsidR="00403341">
        <w:rPr>
          <w:rFonts w:asciiTheme="minorHAnsi" w:hAnsiTheme="minorHAnsi" w:cstheme="minorHAnsi"/>
          <w:szCs w:val="22"/>
        </w:rPr>
        <w:t>T</w:t>
      </w:r>
      <w:r w:rsidR="00403341" w:rsidRPr="00403341">
        <w:rPr>
          <w:rFonts w:asciiTheme="minorHAnsi" w:hAnsiTheme="minorHAnsi" w:cstheme="minorHAnsi"/>
          <w:szCs w:val="22"/>
        </w:rPr>
        <w:t>o</w:t>
      </w:r>
      <w:proofErr w:type="gramEnd"/>
      <w:r w:rsidR="00403341" w:rsidRPr="00403341">
        <w:rPr>
          <w:rFonts w:asciiTheme="minorHAnsi" w:hAnsiTheme="minorHAnsi" w:cstheme="minorHAnsi"/>
          <w:szCs w:val="22"/>
        </w:rPr>
        <w:t xml:space="preserve"> Save”</w:t>
      </w:r>
      <w:r w:rsidR="008364C4" w:rsidRPr="00403341">
        <w:rPr>
          <w:rFonts w:asciiTheme="minorHAnsi" w:hAnsiTheme="minorHAnsi" w:cstheme="minorHAnsi"/>
          <w:szCs w:val="22"/>
        </w:rPr>
        <w:t xml:space="preserve"> </w:t>
      </w:r>
      <w:r w:rsidR="001870C0" w:rsidRPr="001870C0">
        <w:rPr>
          <w:sz w:val="24"/>
          <w:szCs w:val="24"/>
        </w:rPr>
        <w:t>"</w:t>
      </w:r>
    </w:p>
    <w:p w14:paraId="43F6142B" w14:textId="7D1E1D1A" w:rsidR="00403341" w:rsidRPr="00403341" w:rsidRDefault="00403341" w:rsidP="00AE2EA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  <w:t xml:space="preserve">Ryan Chen, </w:t>
      </w:r>
      <w:r w:rsidR="001870C0">
        <w:rPr>
          <w:rFonts w:asciiTheme="minorHAnsi" w:hAnsiTheme="minorHAnsi" w:cstheme="minorHAnsi"/>
          <w:b w:val="0"/>
          <w:szCs w:val="22"/>
        </w:rPr>
        <w:t>Piano</w:t>
      </w:r>
      <w:r>
        <w:rPr>
          <w:rFonts w:asciiTheme="minorHAnsi" w:hAnsiTheme="minorHAnsi" w:cstheme="minorHAnsi"/>
          <w:b w:val="0"/>
          <w:szCs w:val="22"/>
        </w:rPr>
        <w:t xml:space="preserve"> </w:t>
      </w:r>
    </w:p>
    <w:p w14:paraId="5C7E738E" w14:textId="77777777" w:rsidR="00C142CE" w:rsidRDefault="00C142CE" w:rsidP="004A099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</w:p>
    <w:p w14:paraId="49D8983C" w14:textId="7A23E7BF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 w:rsidRPr="004A099C">
        <w:rPr>
          <w:rFonts w:asciiTheme="minorHAnsi" w:hAnsiTheme="minorHAnsi" w:cstheme="minorHAnsi"/>
          <w:bCs/>
        </w:rPr>
        <w:t>W</w:t>
      </w:r>
      <w:r w:rsidR="00F60452">
        <w:rPr>
          <w:rFonts w:asciiTheme="minorHAnsi" w:hAnsiTheme="minorHAnsi" w:cstheme="minorHAnsi"/>
          <w:bCs/>
        </w:rPr>
        <w:t>ORSHIP</w:t>
      </w:r>
      <w:r w:rsidRPr="004A099C">
        <w:rPr>
          <w:rFonts w:asciiTheme="minorHAnsi" w:hAnsiTheme="minorHAnsi" w:cstheme="minorHAnsi"/>
          <w:bCs/>
        </w:rPr>
        <w:t xml:space="preserve"> with G</w:t>
      </w:r>
      <w:r w:rsidR="00CD3C74">
        <w:rPr>
          <w:rFonts w:asciiTheme="minorHAnsi" w:hAnsiTheme="minorHAnsi" w:cstheme="minorHAnsi"/>
          <w:bCs/>
        </w:rPr>
        <w:t>IFTS</w:t>
      </w:r>
      <w:r w:rsidRPr="004A099C">
        <w:rPr>
          <w:rFonts w:asciiTheme="minorHAnsi" w:hAnsiTheme="minorHAnsi" w:cstheme="minorHAnsi"/>
          <w:bCs/>
        </w:rPr>
        <w:t xml:space="preserve"> of T</w:t>
      </w:r>
      <w:r w:rsidR="00CD3C74">
        <w:rPr>
          <w:rFonts w:asciiTheme="minorHAnsi" w:hAnsiTheme="minorHAnsi" w:cstheme="minorHAnsi"/>
          <w:bCs/>
        </w:rPr>
        <w:t>ITHES</w:t>
      </w:r>
      <w:r w:rsidRPr="004A099C">
        <w:rPr>
          <w:rFonts w:asciiTheme="minorHAnsi" w:hAnsiTheme="minorHAnsi" w:cstheme="minorHAnsi"/>
          <w:bCs/>
        </w:rPr>
        <w:t xml:space="preserve"> and O</w:t>
      </w:r>
      <w:r w:rsidR="00CD3C74">
        <w:rPr>
          <w:rFonts w:asciiTheme="minorHAnsi" w:hAnsiTheme="minorHAnsi" w:cstheme="minorHAnsi"/>
          <w:bCs/>
        </w:rPr>
        <w:t>FFERINGS</w:t>
      </w:r>
    </w:p>
    <w:p w14:paraId="1555255E" w14:textId="55401FCA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F41C10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7E874C61" w14:textId="66623665" w:rsidR="004A099C" w:rsidRDefault="004A099C" w:rsidP="004A099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F038E">
        <w:rPr>
          <w:rFonts w:asciiTheme="minorHAnsi" w:hAnsiTheme="minorHAnsi" w:cstheme="minorHAnsi"/>
        </w:rPr>
        <w:t>he Offertory</w:t>
      </w:r>
      <w:r w:rsidR="00F812DC">
        <w:rPr>
          <w:rFonts w:asciiTheme="minorHAnsi" w:hAnsiTheme="minorHAnsi" w:cstheme="minorHAnsi"/>
        </w:rPr>
        <w:t xml:space="preserve">    </w:t>
      </w:r>
    </w:p>
    <w:p w14:paraId="31DA3E0A" w14:textId="77777777" w:rsidR="004A099C" w:rsidRDefault="004A099C" w:rsidP="00FB04F2">
      <w:pPr>
        <w:rPr>
          <w:rFonts w:asciiTheme="minorHAnsi" w:hAnsiTheme="minorHAnsi" w:cstheme="minorHAnsi"/>
          <w:b/>
          <w:bCs/>
          <w:szCs w:val="22"/>
        </w:rPr>
      </w:pPr>
    </w:p>
    <w:p w14:paraId="527FB7ED" w14:textId="77777777" w:rsidR="00216747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ORD</w:t>
      </w:r>
    </w:p>
    <w:p w14:paraId="747A07D5" w14:textId="51E2D36D" w:rsidR="00D06759" w:rsidRDefault="00B146A0" w:rsidP="00D06759"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The Scripture </w:t>
      </w:r>
      <w:r w:rsidR="00FB04F2" w:rsidRPr="00CD3C74">
        <w:rPr>
          <w:rFonts w:asciiTheme="minorHAnsi" w:hAnsiTheme="minorHAnsi" w:cstheme="minorHAnsi"/>
          <w:b/>
          <w:bCs/>
          <w:szCs w:val="22"/>
        </w:rPr>
        <w:t>Lesson</w:t>
      </w:r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1" w:name="_Hlk220940252"/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</w:t>
      </w:r>
      <w:r w:rsidR="00D06759" w:rsidRPr="00D06759">
        <w:rPr>
          <w:rFonts w:asciiTheme="minorHAnsi" w:hAnsiTheme="minorHAnsi" w:cstheme="minorHAnsi"/>
        </w:rPr>
        <w:t>Ma</w:t>
      </w:r>
      <w:r w:rsidR="00D06759">
        <w:rPr>
          <w:rFonts w:asciiTheme="minorHAnsi" w:hAnsiTheme="minorHAnsi" w:cstheme="minorHAnsi"/>
        </w:rPr>
        <w:t>t</w:t>
      </w:r>
      <w:r w:rsidR="00D06759" w:rsidRPr="00D06759">
        <w:rPr>
          <w:rFonts w:asciiTheme="minorHAnsi" w:hAnsiTheme="minorHAnsi" w:cstheme="minorHAnsi"/>
        </w:rPr>
        <w:t>thew 7:24-29</w:t>
      </w:r>
    </w:p>
    <w:p w14:paraId="36F3EDB9" w14:textId="2F4AD149" w:rsidR="007311AD" w:rsidRPr="0003541D" w:rsidRDefault="007311AD" w:rsidP="00832439">
      <w:pPr>
        <w:rPr>
          <w:rFonts w:asciiTheme="minorHAnsi" w:hAnsiTheme="minorHAnsi" w:cstheme="minorHAnsi"/>
        </w:rPr>
      </w:pPr>
    </w:p>
    <w:bookmarkEnd w:id="1"/>
    <w:p w14:paraId="5FCA39B3" w14:textId="77777777" w:rsidR="00D12B50" w:rsidRDefault="00F812DC" w:rsidP="00D12B50">
      <w:pPr>
        <w:rPr>
          <w:rFonts w:asciiTheme="minorHAnsi" w:hAnsiTheme="minorHAnsi" w:cstheme="minorHAnsi"/>
        </w:rPr>
      </w:pPr>
      <w:r w:rsidRPr="00D12B50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Pr="00D12B50">
        <w:rPr>
          <w:rFonts w:asciiTheme="minorHAnsi" w:hAnsiTheme="minorHAnsi" w:cstheme="minorHAnsi"/>
          <w:b/>
          <w:bCs/>
          <w:szCs w:val="22"/>
        </w:rPr>
        <w:t>The Hymn of Preparation</w:t>
      </w:r>
      <w:r>
        <w:rPr>
          <w:rFonts w:asciiTheme="minorHAnsi" w:hAnsiTheme="minorHAnsi" w:cstheme="minorHAnsi"/>
          <w:szCs w:val="22"/>
        </w:rPr>
        <w:t xml:space="preserve"> </w:t>
      </w:r>
      <w:r w:rsidR="00D12B50" w:rsidRPr="008D6381">
        <w:rPr>
          <w:rFonts w:asciiTheme="minorHAnsi" w:hAnsiTheme="minorHAnsi" w:cstheme="minorHAnsi"/>
        </w:rPr>
        <w:t xml:space="preserve">“Thy Word Is a Lamp </w:t>
      </w:r>
      <w:r w:rsidR="00D12B50">
        <w:rPr>
          <w:rFonts w:asciiTheme="minorHAnsi" w:hAnsiTheme="minorHAnsi" w:cstheme="minorHAnsi"/>
        </w:rPr>
        <w:t>u</w:t>
      </w:r>
      <w:r w:rsidR="00D12B50" w:rsidRPr="008D6381">
        <w:rPr>
          <w:rFonts w:asciiTheme="minorHAnsi" w:hAnsiTheme="minorHAnsi" w:cstheme="minorHAnsi"/>
        </w:rPr>
        <w:t xml:space="preserve">nto My Feet” </w:t>
      </w:r>
    </w:p>
    <w:p w14:paraId="7C8A138C" w14:textId="48669FDE" w:rsidR="00FB0A76" w:rsidRDefault="00D12B50" w:rsidP="00D12B50">
      <w:pPr>
        <w:ind w:left="43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</w:rPr>
        <w:t xml:space="preserve">          </w:t>
      </w:r>
      <w:r w:rsidRPr="008D6381">
        <w:rPr>
          <w:rFonts w:asciiTheme="minorHAnsi" w:hAnsiTheme="minorHAnsi" w:cstheme="minorHAnsi"/>
        </w:rPr>
        <w:t xml:space="preserve">  No. 601</w:t>
      </w:r>
    </w:p>
    <w:p w14:paraId="730A01E4" w14:textId="77777777" w:rsidR="00D06759" w:rsidRPr="00D06759" w:rsidRDefault="006847E2" w:rsidP="00D067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FB0A76">
        <w:rPr>
          <w:rFonts w:asciiTheme="minorHAnsi" w:hAnsiTheme="minorHAnsi" w:cstheme="minorHAnsi"/>
          <w:b/>
          <w:bCs/>
          <w:szCs w:val="22"/>
        </w:rPr>
        <w:t xml:space="preserve">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E92231">
        <w:rPr>
          <w:rFonts w:asciiTheme="minorHAnsi" w:hAnsiTheme="minorHAnsi" w:cstheme="minorHAnsi"/>
          <w:b/>
          <w:bCs/>
          <w:szCs w:val="22"/>
        </w:rPr>
        <w:t xml:space="preserve">  </w:t>
      </w:r>
      <w:r w:rsidR="00C142CE">
        <w:rPr>
          <w:rFonts w:asciiTheme="minorHAnsi" w:hAnsiTheme="minorHAnsi" w:cstheme="minorHAnsi"/>
          <w:b/>
          <w:bCs/>
          <w:szCs w:val="22"/>
        </w:rPr>
        <w:t xml:space="preserve">  </w:t>
      </w:r>
      <w:r w:rsidR="00D06759" w:rsidRPr="00D06759">
        <w:rPr>
          <w:rFonts w:asciiTheme="minorHAnsi" w:hAnsiTheme="minorHAnsi" w:cstheme="minorHAnsi"/>
        </w:rPr>
        <w:t>Being Sermon on the Mount Christians</w:t>
      </w:r>
    </w:p>
    <w:p w14:paraId="61F76E2E" w14:textId="77777777" w:rsidR="00D06759" w:rsidRPr="00D06759" w:rsidRDefault="00D06759" w:rsidP="00D06759">
      <w:pPr>
        <w:ind w:left="720" w:firstLine="720"/>
        <w:rPr>
          <w:rFonts w:asciiTheme="minorHAnsi" w:hAnsiTheme="minorHAnsi" w:cstheme="minorHAnsi"/>
        </w:rPr>
      </w:pPr>
      <w:bookmarkStart w:id="2" w:name="_Hlk17199097"/>
      <w:r w:rsidRPr="00D06759">
        <w:rPr>
          <w:rFonts w:asciiTheme="minorHAnsi" w:hAnsiTheme="minorHAnsi" w:cstheme="minorHAnsi"/>
        </w:rPr>
        <w:t>Part 1: Why Think Like This</w:t>
      </w:r>
    </w:p>
    <w:bookmarkEnd w:id="2"/>
    <w:p w14:paraId="0CC341CF" w14:textId="77777777" w:rsidR="00832439" w:rsidRDefault="00832439" w:rsidP="00FB0A7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5691FD36" w14:textId="1FD9B5D0" w:rsidR="000525AD" w:rsidRPr="004F5ADA" w:rsidRDefault="002352D8" w:rsidP="00052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>The Hymn of Dedication</w:t>
      </w:r>
      <w:r w:rsidR="00F812DC">
        <w:rPr>
          <w:rFonts w:asciiTheme="minorHAnsi" w:hAnsiTheme="minorHAnsi" w:cstheme="minorHAnsi"/>
          <w:b/>
        </w:rPr>
        <w:t xml:space="preserve"> </w:t>
      </w:r>
      <w:proofErr w:type="gramStart"/>
      <w:r w:rsidR="00D12B50">
        <w:rPr>
          <w:rFonts w:asciiTheme="minorHAnsi" w:hAnsiTheme="minorHAnsi" w:cstheme="minorHAnsi"/>
          <w:b/>
        </w:rPr>
        <w:t xml:space="preserve">   </w:t>
      </w:r>
      <w:r w:rsidR="00D12B50" w:rsidRPr="008277A8">
        <w:rPr>
          <w:rFonts w:asciiTheme="minorHAnsi" w:hAnsiTheme="minorHAnsi" w:cstheme="minorHAnsi"/>
        </w:rPr>
        <w:t>“</w:t>
      </w:r>
      <w:proofErr w:type="gramEnd"/>
      <w:r w:rsidR="00D12B50">
        <w:rPr>
          <w:rFonts w:asciiTheme="minorHAnsi" w:hAnsiTheme="minorHAnsi" w:cstheme="minorHAnsi"/>
        </w:rPr>
        <w:t xml:space="preserve">Lead On, O King </w:t>
      </w:r>
      <w:proofErr w:type="gramStart"/>
      <w:r w:rsidR="00D12B50">
        <w:rPr>
          <w:rFonts w:asciiTheme="minorHAnsi" w:hAnsiTheme="minorHAnsi" w:cstheme="minorHAnsi"/>
        </w:rPr>
        <w:t xml:space="preserve">Eternal”  </w:t>
      </w:r>
      <w:r w:rsidR="00D12B50" w:rsidRPr="008277A8">
        <w:rPr>
          <w:rFonts w:asciiTheme="minorHAnsi" w:hAnsiTheme="minorHAnsi" w:cstheme="minorHAnsi"/>
        </w:rPr>
        <w:t>No.</w:t>
      </w:r>
      <w:proofErr w:type="gramEnd"/>
      <w:r w:rsidR="00D12B50" w:rsidRPr="008277A8">
        <w:rPr>
          <w:rFonts w:asciiTheme="minorHAnsi" w:hAnsiTheme="minorHAnsi" w:cstheme="minorHAnsi"/>
        </w:rPr>
        <w:t xml:space="preserve"> </w:t>
      </w:r>
      <w:r w:rsidR="00D12B50">
        <w:rPr>
          <w:rFonts w:asciiTheme="minorHAnsi" w:hAnsiTheme="minorHAnsi" w:cstheme="minorHAnsi"/>
        </w:rPr>
        <w:t>580</w:t>
      </w:r>
    </w:p>
    <w:p w14:paraId="0FF7170B" w14:textId="77777777" w:rsidR="000525AD" w:rsidRDefault="000525AD" w:rsidP="000525AD"/>
    <w:p w14:paraId="7E270E88" w14:textId="39ABD42A" w:rsidR="00F12DB6" w:rsidRDefault="00657BB6" w:rsidP="000525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*</w:t>
      </w:r>
      <w:r w:rsidRPr="001F5F93">
        <w:rPr>
          <w:rFonts w:asciiTheme="minorHAnsi" w:hAnsiTheme="minorHAnsi" w:cstheme="minorHAnsi"/>
          <w:b/>
        </w:rPr>
        <w:t>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</w:p>
    <w:p w14:paraId="24B593D5" w14:textId="77777777" w:rsidR="001F5F93" w:rsidRDefault="001F5F93" w:rsidP="000525AD">
      <w:pPr>
        <w:rPr>
          <w:rFonts w:asciiTheme="minorHAnsi" w:hAnsiTheme="minorHAnsi" w:cstheme="minorHAnsi"/>
          <w:b/>
        </w:rPr>
      </w:pPr>
    </w:p>
    <w:p w14:paraId="2C779479" w14:textId="5C3C852D" w:rsidR="001F5F93" w:rsidRPr="001F5F93" w:rsidRDefault="001F5F93" w:rsidP="000525A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</w:t>
      </w:r>
      <w:r w:rsidRPr="001F5F93">
        <w:rPr>
          <w:rFonts w:asciiTheme="minorHAnsi" w:hAnsiTheme="minorHAnsi" w:cstheme="minorHAnsi"/>
          <w:bCs/>
        </w:rPr>
        <w:t>Beth Gross, Organist</w:t>
      </w:r>
    </w:p>
    <w:p w14:paraId="7274595F" w14:textId="29D97015" w:rsidR="00CA2FB9" w:rsidRDefault="002F36AA" w:rsidP="00CA2FB9">
      <w:pPr>
        <w:tabs>
          <w:tab w:val="right" w:pos="9360"/>
        </w:tabs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44345D8D" wp14:editId="666905EA">
            <wp:simplePos x="0" y="0"/>
            <wp:positionH relativeFrom="column">
              <wp:posOffset>297180</wp:posOffset>
            </wp:positionH>
            <wp:positionV relativeFrom="paragraph">
              <wp:posOffset>43815</wp:posOffset>
            </wp:positionV>
            <wp:extent cx="3114675" cy="2076450"/>
            <wp:effectExtent l="0" t="0" r="9525" b="0"/>
            <wp:wrapNone/>
            <wp:docPr id="385355179" name="Picture 3" descr="Orange marigolds in b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55179" name="Picture 385355179" descr="Orange marigolds in bloo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3B6EB" w14:textId="52BA029C" w:rsidR="00FF7ECC" w:rsidRPr="00CA2FB9" w:rsidRDefault="001F5F93" w:rsidP="00CA2FB9">
      <w:pPr>
        <w:tabs>
          <w:tab w:val="right" w:pos="9360"/>
        </w:tabs>
        <w:jc w:val="center"/>
        <w:rPr>
          <w:rFonts w:asciiTheme="minorHAnsi" w:hAnsiTheme="minorHAnsi" w:cstheme="minorHAnsi"/>
          <w:bCs/>
        </w:rPr>
      </w:pPr>
      <w:r w:rsidRPr="0093315E">
        <w:rPr>
          <w:b/>
          <w:bCs/>
          <w:color w:val="000000" w:themeColor="text1"/>
          <w:sz w:val="24"/>
          <w:szCs w:val="24"/>
        </w:rPr>
        <w:t xml:space="preserve">The Altar Flowers are presented </w:t>
      </w:r>
      <w:r w:rsidR="00FF7ECC" w:rsidRPr="0093315E">
        <w:rPr>
          <w:b/>
          <w:bCs/>
          <w:color w:val="000000" w:themeColor="text1"/>
          <w:sz w:val="24"/>
          <w:szCs w:val="24"/>
        </w:rPr>
        <w:t>to</w:t>
      </w:r>
    </w:p>
    <w:p w14:paraId="635FCB8E" w14:textId="7CC80D07" w:rsidR="001F5F93" w:rsidRPr="0093315E" w:rsidRDefault="00FF7ECC" w:rsidP="00CA2FB9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3315E">
        <w:rPr>
          <w:b/>
          <w:bCs/>
          <w:color w:val="000000" w:themeColor="text1"/>
          <w:sz w:val="24"/>
          <w:szCs w:val="24"/>
        </w:rPr>
        <w:t>The Glory of God by Yorkshire Church</w:t>
      </w:r>
    </w:p>
    <w:p w14:paraId="40698EA0" w14:textId="77777777" w:rsidR="001F5F93" w:rsidRDefault="001F5F93" w:rsidP="00E856A1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0D7E5F2F" w14:textId="77777777" w:rsidR="00BB137C" w:rsidRDefault="00BB137C" w:rsidP="001F5F93">
      <w:pPr>
        <w:spacing w:line="276" w:lineRule="auto"/>
        <w:rPr>
          <w:b/>
          <w:bCs/>
        </w:rPr>
      </w:pPr>
    </w:p>
    <w:p w14:paraId="244536C0" w14:textId="77777777" w:rsidR="00BB137C" w:rsidRDefault="00BB137C" w:rsidP="001F5F93">
      <w:pPr>
        <w:spacing w:line="276" w:lineRule="auto"/>
        <w:rPr>
          <w:b/>
          <w:bCs/>
        </w:rPr>
      </w:pPr>
    </w:p>
    <w:p w14:paraId="023D109D" w14:textId="77777777" w:rsidR="00BB137C" w:rsidRDefault="00BB137C" w:rsidP="001F5F93">
      <w:pPr>
        <w:spacing w:line="276" w:lineRule="auto"/>
        <w:rPr>
          <w:b/>
          <w:bCs/>
        </w:rPr>
      </w:pPr>
    </w:p>
    <w:p w14:paraId="1BC45681" w14:textId="77777777" w:rsidR="00BB137C" w:rsidRDefault="00BB137C" w:rsidP="001F5F93">
      <w:pPr>
        <w:spacing w:line="276" w:lineRule="auto"/>
        <w:rPr>
          <w:b/>
          <w:bCs/>
        </w:rPr>
      </w:pPr>
    </w:p>
    <w:p w14:paraId="30634EC8" w14:textId="77777777" w:rsidR="00FF7ECC" w:rsidRDefault="00FF7ECC" w:rsidP="001F5F93">
      <w:pPr>
        <w:spacing w:line="276" w:lineRule="auto"/>
        <w:rPr>
          <w:b/>
          <w:bCs/>
        </w:rPr>
      </w:pPr>
    </w:p>
    <w:p w14:paraId="55FDDB15" w14:textId="77777777" w:rsidR="00FF7ECC" w:rsidRDefault="00FF7ECC" w:rsidP="001F5F93">
      <w:pPr>
        <w:spacing w:line="276" w:lineRule="auto"/>
        <w:rPr>
          <w:b/>
          <w:bCs/>
        </w:rPr>
      </w:pPr>
    </w:p>
    <w:p w14:paraId="261E485E" w14:textId="77777777" w:rsidR="00FF7ECC" w:rsidRDefault="00FF7ECC" w:rsidP="001F5F93">
      <w:pPr>
        <w:spacing w:line="276" w:lineRule="auto"/>
        <w:rPr>
          <w:b/>
          <w:bCs/>
        </w:rPr>
      </w:pPr>
    </w:p>
    <w:p w14:paraId="7258EE1E" w14:textId="77777777" w:rsidR="00FF7ECC" w:rsidRDefault="00FF7ECC" w:rsidP="001F5F93">
      <w:pPr>
        <w:spacing w:line="276" w:lineRule="auto"/>
        <w:rPr>
          <w:b/>
          <w:bCs/>
        </w:rPr>
      </w:pPr>
    </w:p>
    <w:p w14:paraId="082856B7" w14:textId="77777777" w:rsidR="00FF7ECC" w:rsidRDefault="00FF7ECC" w:rsidP="001F5F93">
      <w:pPr>
        <w:spacing w:line="276" w:lineRule="auto"/>
        <w:rPr>
          <w:b/>
          <w:bCs/>
        </w:rPr>
      </w:pPr>
    </w:p>
    <w:p w14:paraId="7317A4B9" w14:textId="77777777" w:rsidR="00403341" w:rsidRPr="001870C0" w:rsidRDefault="00403341" w:rsidP="00403341">
      <w:pPr>
        <w:jc w:val="center"/>
        <w:rPr>
          <w:sz w:val="20"/>
        </w:rPr>
      </w:pPr>
      <w:r w:rsidRPr="001870C0">
        <w:rPr>
          <w:sz w:val="20"/>
        </w:rPr>
        <w:t xml:space="preserve">Our guest musician today is Ryan Chen, </w:t>
      </w:r>
    </w:p>
    <w:p w14:paraId="30AB7635" w14:textId="77777777" w:rsidR="00403341" w:rsidRPr="001870C0" w:rsidRDefault="00403341" w:rsidP="00403341">
      <w:pPr>
        <w:jc w:val="center"/>
        <w:rPr>
          <w:sz w:val="20"/>
        </w:rPr>
      </w:pPr>
      <w:r w:rsidRPr="001870C0">
        <w:rPr>
          <w:sz w:val="20"/>
        </w:rPr>
        <w:t xml:space="preserve">a recent graduate of Central York High School and </w:t>
      </w:r>
    </w:p>
    <w:p w14:paraId="5D305E64" w14:textId="77777777" w:rsidR="00403341" w:rsidRPr="001870C0" w:rsidRDefault="00403341" w:rsidP="00403341">
      <w:pPr>
        <w:jc w:val="center"/>
        <w:rPr>
          <w:sz w:val="20"/>
        </w:rPr>
      </w:pPr>
      <w:r w:rsidRPr="001870C0">
        <w:rPr>
          <w:sz w:val="20"/>
        </w:rPr>
        <w:t xml:space="preserve">a "graduate" of Matt Hochmiller's piano studio. </w:t>
      </w:r>
    </w:p>
    <w:p w14:paraId="1AE8F18D" w14:textId="77777777" w:rsidR="00403341" w:rsidRPr="001870C0" w:rsidRDefault="00403341" w:rsidP="00403341">
      <w:pPr>
        <w:jc w:val="center"/>
        <w:rPr>
          <w:sz w:val="20"/>
        </w:rPr>
      </w:pPr>
      <w:r w:rsidRPr="001870C0">
        <w:rPr>
          <w:sz w:val="20"/>
        </w:rPr>
        <w:t xml:space="preserve">He will be attending Penn State University this fall, </w:t>
      </w:r>
    </w:p>
    <w:p w14:paraId="6759CF13" w14:textId="77777777" w:rsidR="00403341" w:rsidRPr="001870C0" w:rsidRDefault="00403341" w:rsidP="00403341">
      <w:pPr>
        <w:jc w:val="center"/>
        <w:rPr>
          <w:sz w:val="20"/>
        </w:rPr>
      </w:pPr>
      <w:r w:rsidRPr="001870C0">
        <w:rPr>
          <w:sz w:val="20"/>
        </w:rPr>
        <w:t xml:space="preserve">majoring in data science. </w:t>
      </w:r>
    </w:p>
    <w:p w14:paraId="59531E1C" w14:textId="75876C7C" w:rsidR="00403341" w:rsidRPr="001870C0" w:rsidRDefault="00403341" w:rsidP="00403341">
      <w:pPr>
        <w:jc w:val="center"/>
        <w:rPr>
          <w:sz w:val="20"/>
        </w:rPr>
      </w:pPr>
      <w:r w:rsidRPr="001870C0">
        <w:rPr>
          <w:sz w:val="20"/>
        </w:rPr>
        <w:t>Thanks to Ryan for sharing his talent!</w:t>
      </w:r>
    </w:p>
    <w:p w14:paraId="362EA297" w14:textId="685A854A" w:rsidR="00403341" w:rsidRPr="001870C0" w:rsidRDefault="00403341" w:rsidP="00403341">
      <w:pPr>
        <w:spacing w:line="276" w:lineRule="auto"/>
        <w:jc w:val="center"/>
        <w:rPr>
          <w:b/>
          <w:bCs/>
        </w:rPr>
      </w:pPr>
      <w:r w:rsidRPr="001870C0">
        <w:rPr>
          <w:b/>
          <w:bCs/>
        </w:rPr>
        <w:t xml:space="preserve"> </w:t>
      </w:r>
    </w:p>
    <w:p w14:paraId="26BD4FD9" w14:textId="09E6D356" w:rsidR="00CA2FB9" w:rsidRPr="008D604F" w:rsidRDefault="00BB137C" w:rsidP="0093315E">
      <w:pPr>
        <w:spacing w:line="276" w:lineRule="auto"/>
        <w:jc w:val="center"/>
        <w:rPr>
          <w:sz w:val="20"/>
          <w:u w:val="single"/>
        </w:rPr>
      </w:pPr>
      <w:r w:rsidRPr="008D604F">
        <w:rPr>
          <w:b/>
          <w:bCs/>
          <w:sz w:val="20"/>
          <w:u w:val="single"/>
        </w:rPr>
        <w:t>YOUTH GROUP– TODAY!</w:t>
      </w:r>
      <w:r w:rsidRPr="008D604F">
        <w:rPr>
          <w:sz w:val="20"/>
          <w:u w:val="single"/>
        </w:rPr>
        <w:t xml:space="preserve"> </w:t>
      </w:r>
    </w:p>
    <w:p w14:paraId="4FE8C614" w14:textId="77777777" w:rsidR="00CA2FB9" w:rsidRPr="002F36AA" w:rsidRDefault="00BB137C" w:rsidP="0093315E">
      <w:pPr>
        <w:spacing w:line="276" w:lineRule="auto"/>
        <w:jc w:val="center"/>
        <w:rPr>
          <w:sz w:val="20"/>
        </w:rPr>
      </w:pPr>
      <w:r w:rsidRPr="002F36AA">
        <w:rPr>
          <w:sz w:val="20"/>
        </w:rPr>
        <w:t xml:space="preserve">The Youth Group will be meeting for Mini Golf and Ice Cream </w:t>
      </w:r>
    </w:p>
    <w:p w14:paraId="1248D2B4" w14:textId="47ACEC0F" w:rsidR="00BB137C" w:rsidRPr="002F36AA" w:rsidRDefault="00BB137C" w:rsidP="0093315E">
      <w:pPr>
        <w:spacing w:line="276" w:lineRule="auto"/>
        <w:jc w:val="center"/>
        <w:rPr>
          <w:sz w:val="20"/>
        </w:rPr>
      </w:pPr>
      <w:r w:rsidRPr="002F36AA">
        <w:rPr>
          <w:sz w:val="20"/>
        </w:rPr>
        <w:t>at 5:30pm at Jim Mack’s in Hellam.  Bring a friend!</w:t>
      </w:r>
    </w:p>
    <w:p w14:paraId="484629D9" w14:textId="77777777" w:rsidR="00F75C75" w:rsidRPr="002F36AA" w:rsidRDefault="00F75C75" w:rsidP="0093315E">
      <w:pPr>
        <w:spacing w:line="276" w:lineRule="auto"/>
        <w:jc w:val="center"/>
        <w:rPr>
          <w:color w:val="31849B" w:themeColor="accent5" w:themeShade="BF"/>
          <w:sz w:val="20"/>
        </w:rPr>
      </w:pPr>
    </w:p>
    <w:p w14:paraId="58E84F8B" w14:textId="4D34D3A3" w:rsidR="00F75C75" w:rsidRPr="008D604F" w:rsidRDefault="00F75C75" w:rsidP="0093315E">
      <w:pPr>
        <w:spacing w:line="276" w:lineRule="auto"/>
        <w:jc w:val="center"/>
        <w:rPr>
          <w:b/>
          <w:bCs/>
          <w:color w:val="31849B" w:themeColor="accent5" w:themeShade="BF"/>
          <w:sz w:val="20"/>
          <w:u w:val="single"/>
        </w:rPr>
      </w:pPr>
      <w:r w:rsidRPr="008D604F">
        <w:rPr>
          <w:b/>
          <w:bCs/>
          <w:color w:val="31849B" w:themeColor="accent5" w:themeShade="BF"/>
          <w:sz w:val="20"/>
          <w:u w:val="single"/>
        </w:rPr>
        <w:t>GIVING HEART TREE:</w:t>
      </w:r>
    </w:p>
    <w:p w14:paraId="7D083C91" w14:textId="77777777" w:rsidR="002F36AA" w:rsidRPr="002F36AA" w:rsidRDefault="00F75C75" w:rsidP="0093315E">
      <w:pPr>
        <w:spacing w:line="276" w:lineRule="auto"/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 xml:space="preserve">The Giving Heart Tree has been placed in the lobby. </w:t>
      </w:r>
    </w:p>
    <w:p w14:paraId="20BE27D6" w14:textId="77777777" w:rsidR="002F36AA" w:rsidRPr="002F36AA" w:rsidRDefault="00F75C75" w:rsidP="0093315E">
      <w:pPr>
        <w:spacing w:line="276" w:lineRule="auto"/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 xml:space="preserve">Please consider supporting our children’s ministries </w:t>
      </w:r>
    </w:p>
    <w:p w14:paraId="5C9FDF0E" w14:textId="77777777" w:rsidR="00403341" w:rsidRDefault="00F75C75" w:rsidP="0093315E">
      <w:pPr>
        <w:spacing w:line="276" w:lineRule="auto"/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 xml:space="preserve">by selecting a heart from the tree.  </w:t>
      </w:r>
    </w:p>
    <w:p w14:paraId="0DB168E8" w14:textId="6A1256FC" w:rsidR="00403341" w:rsidRDefault="00F75C75" w:rsidP="0093315E">
      <w:pPr>
        <w:spacing w:line="276" w:lineRule="auto"/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>Place the purchased items in the church lobby by Aug 2</w:t>
      </w:r>
      <w:r w:rsidRPr="002F36AA">
        <w:rPr>
          <w:color w:val="31849B" w:themeColor="accent5" w:themeShade="BF"/>
          <w:sz w:val="20"/>
          <w:vertAlign w:val="superscript"/>
        </w:rPr>
        <w:t>nd</w:t>
      </w:r>
      <w:r w:rsidRPr="002F36AA">
        <w:rPr>
          <w:color w:val="31849B" w:themeColor="accent5" w:themeShade="BF"/>
          <w:sz w:val="20"/>
        </w:rPr>
        <w:t xml:space="preserve">. </w:t>
      </w:r>
    </w:p>
    <w:p w14:paraId="09DD725A" w14:textId="41B31174" w:rsidR="00F75C75" w:rsidRPr="002F36AA" w:rsidRDefault="00F75C75" w:rsidP="0093315E">
      <w:pPr>
        <w:spacing w:line="276" w:lineRule="auto"/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 xml:space="preserve">Amazon items can be </w:t>
      </w:r>
      <w:r w:rsidR="002F36AA" w:rsidRPr="002F36AA">
        <w:rPr>
          <w:color w:val="31849B" w:themeColor="accent5" w:themeShade="BF"/>
          <w:sz w:val="20"/>
        </w:rPr>
        <w:t>delivered directly to the church.</w:t>
      </w:r>
    </w:p>
    <w:p w14:paraId="298166DF" w14:textId="77777777" w:rsidR="00BB137C" w:rsidRPr="002F36AA" w:rsidRDefault="00BB137C" w:rsidP="0093315E">
      <w:pPr>
        <w:spacing w:line="276" w:lineRule="auto"/>
        <w:jc w:val="center"/>
        <w:rPr>
          <w:sz w:val="20"/>
        </w:rPr>
      </w:pPr>
    </w:p>
    <w:p w14:paraId="54D99D1E" w14:textId="77777777" w:rsidR="00CA2FB9" w:rsidRPr="008D604F" w:rsidRDefault="001F5F93" w:rsidP="0093315E">
      <w:pPr>
        <w:spacing w:line="276" w:lineRule="auto"/>
        <w:jc w:val="center"/>
        <w:rPr>
          <w:color w:val="000000" w:themeColor="text1"/>
          <w:sz w:val="20"/>
          <w:u w:val="single"/>
        </w:rPr>
      </w:pPr>
      <w:r w:rsidRPr="008D604F">
        <w:rPr>
          <w:b/>
          <w:bCs/>
          <w:color w:val="000000" w:themeColor="text1"/>
          <w:sz w:val="20"/>
          <w:u w:val="single"/>
        </w:rPr>
        <w:t>OUR PRESCHOOL IS GROWING!</w:t>
      </w:r>
      <w:r w:rsidRPr="008D604F">
        <w:rPr>
          <w:color w:val="000000" w:themeColor="text1"/>
          <w:sz w:val="20"/>
          <w:u w:val="single"/>
        </w:rPr>
        <w:t xml:space="preserve"> </w:t>
      </w:r>
    </w:p>
    <w:p w14:paraId="6E7F1F00" w14:textId="77777777" w:rsidR="00CA2FB9" w:rsidRPr="002F36AA" w:rsidRDefault="001F5F93" w:rsidP="0093315E">
      <w:pPr>
        <w:spacing w:line="276" w:lineRule="auto"/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 xml:space="preserve">With growing comes the need for additional teachers. </w:t>
      </w:r>
    </w:p>
    <w:p w14:paraId="19D07005" w14:textId="66DDF6C2" w:rsidR="00CA2FB9" w:rsidRPr="002F36AA" w:rsidRDefault="001F5F93" w:rsidP="0093315E">
      <w:pPr>
        <w:spacing w:line="276" w:lineRule="auto"/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 xml:space="preserve">We are looking for: 4’s – Teacher – M, W, F 8:30-1pm  </w:t>
      </w:r>
    </w:p>
    <w:p w14:paraId="26535B30" w14:textId="77777777" w:rsidR="00CA2FB9" w:rsidRPr="002F36AA" w:rsidRDefault="001F5F93" w:rsidP="0093315E">
      <w:pPr>
        <w:spacing w:line="276" w:lineRule="auto"/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 xml:space="preserve">Must have teaching experience. </w:t>
      </w:r>
    </w:p>
    <w:p w14:paraId="7BE7FD66" w14:textId="29EE1B6C" w:rsidR="001F5F93" w:rsidRPr="002F36AA" w:rsidRDefault="001F5F93" w:rsidP="0093315E">
      <w:pPr>
        <w:spacing w:line="276" w:lineRule="auto"/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 xml:space="preserve">Contact the church if you or someone you know is </w:t>
      </w:r>
      <w:r w:rsidR="00CA2FB9" w:rsidRPr="002F36AA">
        <w:rPr>
          <w:color w:val="000000" w:themeColor="text1"/>
          <w:sz w:val="20"/>
        </w:rPr>
        <w:t>interested.</w:t>
      </w:r>
    </w:p>
    <w:p w14:paraId="7A21B423" w14:textId="77777777" w:rsidR="001F5F93" w:rsidRPr="002F36AA" w:rsidRDefault="001F5F93" w:rsidP="0093315E">
      <w:pPr>
        <w:spacing w:line="276" w:lineRule="auto"/>
        <w:jc w:val="center"/>
        <w:rPr>
          <w:sz w:val="20"/>
        </w:rPr>
      </w:pPr>
    </w:p>
    <w:p w14:paraId="1B5BEA8A" w14:textId="6BA8B972" w:rsidR="00CA2FB9" w:rsidRPr="008D604F" w:rsidRDefault="001F5F93" w:rsidP="0093315E">
      <w:pPr>
        <w:spacing w:line="276" w:lineRule="auto"/>
        <w:jc w:val="center"/>
        <w:rPr>
          <w:b/>
          <w:bCs/>
          <w:color w:val="31849B" w:themeColor="accent5" w:themeShade="BF"/>
          <w:sz w:val="20"/>
          <w:u w:val="single"/>
        </w:rPr>
      </w:pPr>
      <w:r w:rsidRPr="008D604F">
        <w:rPr>
          <w:b/>
          <w:bCs/>
          <w:color w:val="31849B" w:themeColor="accent5" w:themeShade="BF"/>
          <w:sz w:val="20"/>
          <w:u w:val="single"/>
        </w:rPr>
        <w:t>YOUTH DIRECTOR</w:t>
      </w:r>
      <w:r w:rsidR="00F75C75" w:rsidRPr="008D604F">
        <w:rPr>
          <w:b/>
          <w:bCs/>
          <w:color w:val="31849B" w:themeColor="accent5" w:themeShade="BF"/>
          <w:sz w:val="20"/>
          <w:u w:val="single"/>
        </w:rPr>
        <w:t xml:space="preserve"> NEEDED</w:t>
      </w:r>
      <w:r w:rsidRPr="008D604F">
        <w:rPr>
          <w:b/>
          <w:bCs/>
          <w:color w:val="31849B" w:themeColor="accent5" w:themeShade="BF"/>
          <w:sz w:val="20"/>
          <w:u w:val="single"/>
        </w:rPr>
        <w:t xml:space="preserve">: </w:t>
      </w:r>
    </w:p>
    <w:p w14:paraId="06702623" w14:textId="7AF52DA9" w:rsidR="00F75C75" w:rsidRPr="002F36AA" w:rsidRDefault="001F5F93" w:rsidP="0093315E">
      <w:pPr>
        <w:spacing w:line="276" w:lineRule="auto"/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 xml:space="preserve">We are seeking someone to serve as our Director of Youth Ministries. </w:t>
      </w:r>
    </w:p>
    <w:p w14:paraId="4FCEBBE5" w14:textId="77777777" w:rsidR="00F75C75" w:rsidRPr="002F36AA" w:rsidRDefault="001F5F93" w:rsidP="0093315E">
      <w:pPr>
        <w:spacing w:line="276" w:lineRule="auto"/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 xml:space="preserve">This is a part-time paid position. </w:t>
      </w:r>
    </w:p>
    <w:p w14:paraId="1908E72C" w14:textId="77777777" w:rsidR="002F36AA" w:rsidRDefault="001F5F93" w:rsidP="0093315E">
      <w:pPr>
        <w:spacing w:line="276" w:lineRule="auto"/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>Please reach out to Pastor Roger</w:t>
      </w:r>
      <w:r w:rsidR="002F36AA">
        <w:rPr>
          <w:color w:val="31849B" w:themeColor="accent5" w:themeShade="BF"/>
          <w:sz w:val="20"/>
        </w:rPr>
        <w:t xml:space="preserve"> </w:t>
      </w:r>
    </w:p>
    <w:p w14:paraId="79933080" w14:textId="1523C9FF" w:rsidR="00CA2FB9" w:rsidRPr="002F36AA" w:rsidRDefault="001F5F93" w:rsidP="0093315E">
      <w:pPr>
        <w:spacing w:line="276" w:lineRule="auto"/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 xml:space="preserve">if you or someone you know is interested. </w:t>
      </w:r>
    </w:p>
    <w:p w14:paraId="10ED1307" w14:textId="0D978C1C" w:rsidR="00BB137C" w:rsidRPr="002F36AA" w:rsidRDefault="001F5F93" w:rsidP="001045D3">
      <w:pPr>
        <w:jc w:val="center"/>
        <w:rPr>
          <w:b/>
          <w:bCs/>
          <w:sz w:val="20"/>
          <w:u w:val="single"/>
        </w:rPr>
      </w:pPr>
      <w:r w:rsidRPr="002F36AA">
        <w:rPr>
          <w:b/>
          <w:bCs/>
          <w:sz w:val="20"/>
          <w:u w:val="single"/>
        </w:rPr>
        <w:t xml:space="preserve">THIS WEEK: </w:t>
      </w:r>
    </w:p>
    <w:p w14:paraId="645EFB30" w14:textId="77777777" w:rsidR="001F5F93" w:rsidRPr="002F36AA" w:rsidRDefault="001F5F93" w:rsidP="001045D3">
      <w:pPr>
        <w:jc w:val="center"/>
        <w:rPr>
          <w:b/>
          <w:bCs/>
          <w:sz w:val="20"/>
          <w:u w:val="single"/>
        </w:rPr>
      </w:pPr>
      <w:r w:rsidRPr="002F36AA">
        <w:rPr>
          <w:b/>
          <w:bCs/>
          <w:sz w:val="20"/>
          <w:u w:val="single"/>
        </w:rPr>
        <w:t>Today</w:t>
      </w:r>
    </w:p>
    <w:p w14:paraId="413499C2" w14:textId="3264E982" w:rsidR="001F5F93" w:rsidRPr="002F36AA" w:rsidRDefault="001F5F93" w:rsidP="001045D3">
      <w:pPr>
        <w:jc w:val="center"/>
        <w:rPr>
          <w:sz w:val="20"/>
        </w:rPr>
      </w:pPr>
      <w:r w:rsidRPr="002F36AA">
        <w:rPr>
          <w:sz w:val="20"/>
        </w:rPr>
        <w:t xml:space="preserve">Youth Group Mini Golf &amp; Ice </w:t>
      </w:r>
      <w:proofErr w:type="gramStart"/>
      <w:r w:rsidRPr="002F36AA">
        <w:rPr>
          <w:sz w:val="20"/>
        </w:rPr>
        <w:t>Cream @</w:t>
      </w:r>
      <w:proofErr w:type="gramEnd"/>
      <w:r w:rsidRPr="002F36AA">
        <w:rPr>
          <w:sz w:val="20"/>
        </w:rPr>
        <w:t xml:space="preserve">530pm </w:t>
      </w:r>
    </w:p>
    <w:p w14:paraId="31F2D4EE" w14:textId="19FB6C57" w:rsidR="001F5F93" w:rsidRPr="002F36AA" w:rsidRDefault="001F5F93" w:rsidP="001045D3">
      <w:pPr>
        <w:jc w:val="center"/>
        <w:rPr>
          <w:sz w:val="20"/>
        </w:rPr>
      </w:pPr>
      <w:r w:rsidRPr="002F36AA">
        <w:rPr>
          <w:sz w:val="20"/>
        </w:rPr>
        <w:t>Jim Macks in Hellam</w:t>
      </w:r>
    </w:p>
    <w:p w14:paraId="7835B6CB" w14:textId="77777777" w:rsidR="00BB137C" w:rsidRPr="002F36AA" w:rsidRDefault="00BB137C" w:rsidP="001045D3">
      <w:pPr>
        <w:jc w:val="center"/>
        <w:rPr>
          <w:sz w:val="20"/>
        </w:rPr>
      </w:pPr>
    </w:p>
    <w:p w14:paraId="40E9EF70" w14:textId="6C12F8E7" w:rsidR="00BB137C" w:rsidRPr="002F36AA" w:rsidRDefault="00BB137C" w:rsidP="001045D3">
      <w:pPr>
        <w:jc w:val="center"/>
        <w:rPr>
          <w:b/>
          <w:bCs/>
          <w:sz w:val="20"/>
          <w:u w:val="single"/>
        </w:rPr>
      </w:pPr>
      <w:r w:rsidRPr="002F36AA">
        <w:rPr>
          <w:b/>
          <w:bCs/>
          <w:sz w:val="20"/>
          <w:u w:val="single"/>
        </w:rPr>
        <w:t>Monday</w:t>
      </w:r>
    </w:p>
    <w:p w14:paraId="71588ECC" w14:textId="44E2E380" w:rsidR="00BB137C" w:rsidRPr="002F36AA" w:rsidRDefault="00BB137C" w:rsidP="001045D3">
      <w:pPr>
        <w:jc w:val="center"/>
        <w:rPr>
          <w:sz w:val="20"/>
        </w:rPr>
      </w:pPr>
      <w:r w:rsidRPr="002F36AA">
        <w:rPr>
          <w:sz w:val="20"/>
        </w:rPr>
        <w:t xml:space="preserve">Women’s Ice Cream </w:t>
      </w:r>
      <w:proofErr w:type="gramStart"/>
      <w:r w:rsidRPr="002F36AA">
        <w:rPr>
          <w:sz w:val="20"/>
        </w:rPr>
        <w:t>Social @</w:t>
      </w:r>
      <w:proofErr w:type="gramEnd"/>
      <w:r w:rsidRPr="002F36AA">
        <w:rPr>
          <w:sz w:val="20"/>
        </w:rPr>
        <w:t xml:space="preserve">7pm </w:t>
      </w:r>
    </w:p>
    <w:p w14:paraId="290A3C69" w14:textId="19F056F2" w:rsidR="00BB137C" w:rsidRPr="002F36AA" w:rsidRDefault="00BB137C" w:rsidP="001045D3">
      <w:pPr>
        <w:jc w:val="center"/>
        <w:rPr>
          <w:sz w:val="20"/>
        </w:rPr>
      </w:pPr>
      <w:r w:rsidRPr="002F36AA">
        <w:rPr>
          <w:sz w:val="20"/>
        </w:rPr>
        <w:t>Mack’s in Hellam</w:t>
      </w:r>
    </w:p>
    <w:p w14:paraId="20D4A595" w14:textId="77777777" w:rsidR="001F5F93" w:rsidRPr="002F36AA" w:rsidRDefault="001F5F93" w:rsidP="001045D3">
      <w:pPr>
        <w:jc w:val="center"/>
        <w:rPr>
          <w:sz w:val="20"/>
        </w:rPr>
      </w:pPr>
    </w:p>
    <w:p w14:paraId="0E87EC1D" w14:textId="77777777" w:rsidR="001F5F93" w:rsidRPr="002F36AA" w:rsidRDefault="001F5F93" w:rsidP="001045D3">
      <w:pPr>
        <w:jc w:val="center"/>
        <w:rPr>
          <w:b/>
          <w:bCs/>
          <w:sz w:val="20"/>
          <w:u w:val="single"/>
        </w:rPr>
      </w:pPr>
      <w:r w:rsidRPr="002F36AA">
        <w:rPr>
          <w:b/>
          <w:bCs/>
          <w:sz w:val="20"/>
          <w:u w:val="single"/>
        </w:rPr>
        <w:t xml:space="preserve">Wednesday </w:t>
      </w:r>
    </w:p>
    <w:p w14:paraId="63E69664" w14:textId="18E118FA" w:rsidR="001F5F93" w:rsidRPr="002F36AA" w:rsidRDefault="001F5F93" w:rsidP="001045D3">
      <w:pPr>
        <w:jc w:val="center"/>
        <w:rPr>
          <w:sz w:val="20"/>
        </w:rPr>
      </w:pPr>
      <w:r w:rsidRPr="002F36AA">
        <w:rPr>
          <w:sz w:val="20"/>
        </w:rPr>
        <w:t xml:space="preserve">“Men at the Sixes” @6am - Fellowship Hall </w:t>
      </w:r>
    </w:p>
    <w:p w14:paraId="51538639" w14:textId="77777777" w:rsidR="001F5F93" w:rsidRPr="002F36AA" w:rsidRDefault="001F5F93" w:rsidP="001045D3">
      <w:pPr>
        <w:jc w:val="center"/>
        <w:rPr>
          <w:sz w:val="20"/>
        </w:rPr>
      </w:pPr>
    </w:p>
    <w:p w14:paraId="1D1ED816" w14:textId="77777777" w:rsidR="001F5F93" w:rsidRPr="002F36AA" w:rsidRDefault="001F5F93" w:rsidP="001045D3">
      <w:pPr>
        <w:jc w:val="center"/>
        <w:rPr>
          <w:b/>
          <w:bCs/>
          <w:sz w:val="20"/>
          <w:u w:val="single"/>
        </w:rPr>
      </w:pPr>
      <w:r w:rsidRPr="002F36AA">
        <w:rPr>
          <w:b/>
          <w:bCs/>
          <w:sz w:val="20"/>
          <w:u w:val="single"/>
        </w:rPr>
        <w:t xml:space="preserve">Thursday </w:t>
      </w:r>
    </w:p>
    <w:p w14:paraId="733838D1" w14:textId="2DEA2F54" w:rsidR="001F5F93" w:rsidRDefault="001870C0" w:rsidP="001045D3">
      <w:pPr>
        <w:jc w:val="center"/>
        <w:rPr>
          <w:sz w:val="20"/>
        </w:rPr>
      </w:pPr>
      <w:r w:rsidRPr="002F36AA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D31BDF2" wp14:editId="216C735B">
                <wp:simplePos x="0" y="0"/>
                <wp:positionH relativeFrom="column">
                  <wp:posOffset>415290</wp:posOffset>
                </wp:positionH>
                <wp:positionV relativeFrom="paragraph">
                  <wp:posOffset>264795</wp:posOffset>
                </wp:positionV>
                <wp:extent cx="3057525" cy="523875"/>
                <wp:effectExtent l="0" t="0" r="9525" b="9525"/>
                <wp:wrapTopAndBottom/>
                <wp:docPr id="635117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4188505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124910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54F8B5" w14:textId="77777777" w:rsidR="0093315E" w:rsidRPr="006E2BEC" w:rsidRDefault="0093315E" w:rsidP="009331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1BDF2" id="Group 6" o:spid="_x0000_s1027" style="position:absolute;left:0;text-align:left;margin-left:32.7pt;margin-top:20.85pt;width:240.75pt;height:41.25pt;z-index:-251651072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">
                  <v:imagedata r:id="rId11" o:title=""/>
                </v:shape>
                <v:shape id="Text Box 5" o:spid="_x0000_s1029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" stroked="f">
                  <v:textbox>
                    <w:txbxContent>
                      <w:p w14:paraId="7454F8B5" w14:textId="77777777" w:rsidR="0093315E" w:rsidRPr="006E2BEC" w:rsidRDefault="0093315E" w:rsidP="009331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F5F93" w:rsidRPr="002F36AA">
        <w:rPr>
          <w:sz w:val="20"/>
        </w:rPr>
        <w:t xml:space="preserve">Prayer </w:t>
      </w:r>
      <w:proofErr w:type="gramStart"/>
      <w:r w:rsidR="001F5F93" w:rsidRPr="002F36AA">
        <w:rPr>
          <w:sz w:val="20"/>
        </w:rPr>
        <w:t>Breakfast @</w:t>
      </w:r>
      <w:proofErr w:type="gramEnd"/>
      <w:r w:rsidR="001F5F93" w:rsidRPr="002F36AA">
        <w:rPr>
          <w:sz w:val="20"/>
        </w:rPr>
        <w:t xml:space="preserve">8am- Two Brothers Restaurant </w:t>
      </w:r>
    </w:p>
    <w:p w14:paraId="3B226AB9" w14:textId="69F266FC" w:rsidR="0093315E" w:rsidRPr="002F36AA" w:rsidRDefault="001F5F93" w:rsidP="001045D3">
      <w:pPr>
        <w:jc w:val="center"/>
        <w:rPr>
          <w:b/>
          <w:bCs/>
          <w:color w:val="31849B" w:themeColor="accent5" w:themeShade="BF"/>
          <w:sz w:val="20"/>
          <w:u w:val="single"/>
        </w:rPr>
      </w:pPr>
      <w:r w:rsidRPr="002F36AA">
        <w:rPr>
          <w:b/>
          <w:bCs/>
          <w:color w:val="31849B" w:themeColor="accent5" w:themeShade="BF"/>
          <w:sz w:val="20"/>
          <w:u w:val="single"/>
        </w:rPr>
        <w:t>UPCOMING EVENTS</w:t>
      </w:r>
    </w:p>
    <w:p w14:paraId="78478F16" w14:textId="0BA45A21" w:rsidR="0093315E" w:rsidRPr="002F36AA" w:rsidRDefault="0093315E" w:rsidP="001045D3">
      <w:pPr>
        <w:jc w:val="center"/>
        <w:rPr>
          <w:b/>
          <w:bCs/>
          <w:color w:val="31849B" w:themeColor="accent5" w:themeShade="BF"/>
          <w:sz w:val="20"/>
          <w:u w:val="single"/>
        </w:rPr>
      </w:pPr>
      <w:r w:rsidRPr="002F36AA">
        <w:rPr>
          <w:b/>
          <w:bCs/>
          <w:color w:val="31849B" w:themeColor="accent5" w:themeShade="BF"/>
          <w:sz w:val="20"/>
          <w:u w:val="single"/>
        </w:rPr>
        <w:t>Youth Group</w:t>
      </w:r>
    </w:p>
    <w:p w14:paraId="788C6636" w14:textId="6883D328" w:rsidR="0093315E" w:rsidRPr="002F36AA" w:rsidRDefault="0093315E" w:rsidP="001045D3">
      <w:pPr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>July 12</w:t>
      </w:r>
      <w:r w:rsidRPr="002F36AA">
        <w:rPr>
          <w:color w:val="31849B" w:themeColor="accent5" w:themeShade="BF"/>
          <w:sz w:val="20"/>
          <w:vertAlign w:val="superscript"/>
        </w:rPr>
        <w:t>th</w:t>
      </w:r>
      <w:r w:rsidRPr="002F36AA">
        <w:rPr>
          <w:color w:val="31849B" w:themeColor="accent5" w:themeShade="BF"/>
          <w:sz w:val="20"/>
        </w:rPr>
        <w:t xml:space="preserve"> @ 5:30pm – Water Balloon Capture the Flag</w:t>
      </w:r>
    </w:p>
    <w:p w14:paraId="0EF192AA" w14:textId="3BDC4087" w:rsidR="0093315E" w:rsidRDefault="0093315E" w:rsidP="001045D3">
      <w:pPr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>Aug – Pool Party - date to be determined</w:t>
      </w:r>
    </w:p>
    <w:p w14:paraId="6EFDDF45" w14:textId="77777777" w:rsidR="001870C0" w:rsidRDefault="001870C0" w:rsidP="001045D3">
      <w:pPr>
        <w:jc w:val="center"/>
        <w:rPr>
          <w:color w:val="31849B" w:themeColor="accent5" w:themeShade="BF"/>
          <w:sz w:val="20"/>
        </w:rPr>
      </w:pPr>
    </w:p>
    <w:p w14:paraId="5A6D9DAD" w14:textId="5A35E8F8" w:rsidR="001870C0" w:rsidRPr="001870C0" w:rsidRDefault="001870C0" w:rsidP="001045D3">
      <w:pPr>
        <w:jc w:val="center"/>
        <w:rPr>
          <w:b/>
          <w:bCs/>
          <w:color w:val="31849B" w:themeColor="accent5" w:themeShade="BF"/>
          <w:sz w:val="20"/>
          <w:u w:val="single"/>
        </w:rPr>
      </w:pPr>
      <w:r w:rsidRPr="001870C0">
        <w:rPr>
          <w:b/>
          <w:bCs/>
          <w:color w:val="31849B" w:themeColor="accent5" w:themeShade="BF"/>
          <w:sz w:val="20"/>
          <w:u w:val="single"/>
        </w:rPr>
        <w:t>Community Fest Planning Meeting</w:t>
      </w:r>
    </w:p>
    <w:p w14:paraId="24965CE6" w14:textId="188ADFBA" w:rsidR="001870C0" w:rsidRDefault="001870C0" w:rsidP="001045D3">
      <w:pPr>
        <w:jc w:val="center"/>
        <w:rPr>
          <w:color w:val="31849B" w:themeColor="accent5" w:themeShade="BF"/>
          <w:sz w:val="20"/>
        </w:rPr>
      </w:pPr>
      <w:r>
        <w:rPr>
          <w:color w:val="31849B" w:themeColor="accent5" w:themeShade="BF"/>
          <w:sz w:val="20"/>
        </w:rPr>
        <w:t>July 15 @6:30pm – Room 202</w:t>
      </w:r>
    </w:p>
    <w:p w14:paraId="2D6C4376" w14:textId="26E110BC" w:rsidR="001870C0" w:rsidRPr="002F36AA" w:rsidRDefault="001870C0" w:rsidP="001045D3">
      <w:pPr>
        <w:jc w:val="center"/>
        <w:rPr>
          <w:rFonts w:asciiTheme="minorHAnsi" w:hAnsiTheme="minorHAnsi" w:cstheme="minorHAnsi"/>
          <w:color w:val="31849B" w:themeColor="accent5" w:themeShade="BF"/>
          <w:sz w:val="20"/>
        </w:rPr>
      </w:pPr>
      <w:r>
        <w:rPr>
          <w:color w:val="31849B" w:themeColor="accent5" w:themeShade="BF"/>
          <w:sz w:val="20"/>
        </w:rPr>
        <w:t>Anyone interested in helping with planning the Sept 13</w:t>
      </w:r>
      <w:r w:rsidRPr="001870C0">
        <w:rPr>
          <w:color w:val="31849B" w:themeColor="accent5" w:themeShade="BF"/>
          <w:sz w:val="20"/>
          <w:vertAlign w:val="superscript"/>
        </w:rPr>
        <w:t>th</w:t>
      </w:r>
      <w:r>
        <w:rPr>
          <w:color w:val="31849B" w:themeColor="accent5" w:themeShade="BF"/>
          <w:sz w:val="20"/>
        </w:rPr>
        <w:t xml:space="preserve"> event is welcome to attend!</w:t>
      </w:r>
    </w:p>
    <w:p w14:paraId="0F0F740A" w14:textId="77777777" w:rsidR="00BB137C" w:rsidRDefault="00BB137C" w:rsidP="001045D3">
      <w:pPr>
        <w:jc w:val="center"/>
        <w:rPr>
          <w:rFonts w:asciiTheme="minorHAnsi" w:hAnsiTheme="minorHAnsi" w:cstheme="minorHAnsi"/>
          <w:color w:val="31849B" w:themeColor="accent5" w:themeShade="BF"/>
          <w:sz w:val="20"/>
        </w:rPr>
      </w:pPr>
    </w:p>
    <w:p w14:paraId="67D76235" w14:textId="7AD3A53B" w:rsidR="0093315E" w:rsidRPr="002F36AA" w:rsidRDefault="0093315E" w:rsidP="001045D3">
      <w:pPr>
        <w:jc w:val="center"/>
        <w:rPr>
          <w:b/>
          <w:bCs/>
          <w:color w:val="31849B" w:themeColor="accent5" w:themeShade="BF"/>
          <w:sz w:val="20"/>
          <w:u w:val="single"/>
        </w:rPr>
      </w:pPr>
      <w:r w:rsidRPr="002F36AA">
        <w:rPr>
          <w:b/>
          <w:bCs/>
          <w:color w:val="31849B" w:themeColor="accent5" w:themeShade="BF"/>
          <w:sz w:val="20"/>
          <w:u w:val="single"/>
        </w:rPr>
        <w:t>National Night Out</w:t>
      </w:r>
    </w:p>
    <w:p w14:paraId="786F8FD3" w14:textId="2B5F38CF" w:rsidR="0093315E" w:rsidRPr="002F36AA" w:rsidRDefault="0093315E" w:rsidP="001045D3">
      <w:pPr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>Aug 4</w:t>
      </w:r>
      <w:r w:rsidRPr="002F36AA">
        <w:rPr>
          <w:color w:val="31849B" w:themeColor="accent5" w:themeShade="BF"/>
          <w:sz w:val="20"/>
          <w:vertAlign w:val="superscript"/>
        </w:rPr>
        <w:t>th</w:t>
      </w:r>
      <w:r w:rsidRPr="002F36AA">
        <w:rPr>
          <w:color w:val="31849B" w:themeColor="accent5" w:themeShade="BF"/>
          <w:sz w:val="20"/>
        </w:rPr>
        <w:t xml:space="preserve"> 5-7pm @ </w:t>
      </w:r>
      <w:proofErr w:type="spellStart"/>
      <w:r w:rsidRPr="002F36AA">
        <w:rPr>
          <w:color w:val="31849B" w:themeColor="accent5" w:themeShade="BF"/>
          <w:sz w:val="20"/>
        </w:rPr>
        <w:t>Springettsbury</w:t>
      </w:r>
      <w:proofErr w:type="spellEnd"/>
      <w:r w:rsidRPr="002F36AA">
        <w:rPr>
          <w:color w:val="31849B" w:themeColor="accent5" w:themeShade="BF"/>
          <w:sz w:val="20"/>
        </w:rPr>
        <w:t xml:space="preserve"> Park</w:t>
      </w:r>
    </w:p>
    <w:p w14:paraId="545D8A27" w14:textId="77777777" w:rsidR="00BB137C" w:rsidRPr="002F36AA" w:rsidRDefault="00BB137C" w:rsidP="001045D3">
      <w:pPr>
        <w:jc w:val="center"/>
        <w:rPr>
          <w:rFonts w:asciiTheme="minorHAnsi" w:hAnsiTheme="minorHAnsi" w:cstheme="minorHAnsi"/>
          <w:color w:val="31849B" w:themeColor="accent5" w:themeShade="BF"/>
          <w:sz w:val="20"/>
        </w:rPr>
      </w:pPr>
    </w:p>
    <w:p w14:paraId="247F7496" w14:textId="10C32621" w:rsidR="00CA2FB9" w:rsidRPr="002F36AA" w:rsidRDefault="00CA2FB9" w:rsidP="001045D3">
      <w:pPr>
        <w:jc w:val="center"/>
        <w:rPr>
          <w:b/>
          <w:bCs/>
          <w:color w:val="31849B" w:themeColor="accent5" w:themeShade="BF"/>
          <w:sz w:val="20"/>
          <w:u w:val="single"/>
        </w:rPr>
      </w:pPr>
      <w:r w:rsidRPr="002F36AA">
        <w:rPr>
          <w:b/>
          <w:bCs/>
          <w:color w:val="31849B" w:themeColor="accent5" w:themeShade="BF"/>
          <w:sz w:val="20"/>
          <w:u w:val="single"/>
        </w:rPr>
        <w:t>Combined Church Service/Community Fest</w:t>
      </w:r>
    </w:p>
    <w:p w14:paraId="7E34D38D" w14:textId="7AC16655" w:rsidR="00CA2FB9" w:rsidRPr="002F36AA" w:rsidRDefault="00CA2FB9" w:rsidP="001045D3">
      <w:pPr>
        <w:jc w:val="center"/>
        <w:rPr>
          <w:color w:val="31849B" w:themeColor="accent5" w:themeShade="BF"/>
          <w:sz w:val="20"/>
        </w:rPr>
      </w:pPr>
      <w:r w:rsidRPr="002F36AA">
        <w:rPr>
          <w:color w:val="31849B" w:themeColor="accent5" w:themeShade="BF"/>
          <w:sz w:val="20"/>
        </w:rPr>
        <w:t>Sept 12</w:t>
      </w:r>
      <w:r w:rsidRPr="002F36AA">
        <w:rPr>
          <w:color w:val="31849B" w:themeColor="accent5" w:themeShade="BF"/>
          <w:sz w:val="20"/>
          <w:vertAlign w:val="superscript"/>
        </w:rPr>
        <w:t>th</w:t>
      </w:r>
      <w:r w:rsidRPr="002F36AA">
        <w:rPr>
          <w:color w:val="31849B" w:themeColor="accent5" w:themeShade="BF"/>
          <w:sz w:val="20"/>
        </w:rPr>
        <w:t xml:space="preserve"> </w:t>
      </w:r>
      <w:r w:rsidR="00CF24E3">
        <w:rPr>
          <w:color w:val="31849B" w:themeColor="accent5" w:themeShade="BF"/>
          <w:sz w:val="20"/>
        </w:rPr>
        <w:t xml:space="preserve">Combined </w:t>
      </w:r>
      <w:proofErr w:type="gramStart"/>
      <w:r w:rsidR="00CF24E3">
        <w:rPr>
          <w:color w:val="31849B" w:themeColor="accent5" w:themeShade="BF"/>
          <w:sz w:val="20"/>
        </w:rPr>
        <w:t xml:space="preserve">Service </w:t>
      </w:r>
      <w:r w:rsidRPr="002F36AA">
        <w:rPr>
          <w:color w:val="31849B" w:themeColor="accent5" w:themeShade="BF"/>
          <w:sz w:val="20"/>
        </w:rPr>
        <w:t>@</w:t>
      </w:r>
      <w:proofErr w:type="gramEnd"/>
      <w:r w:rsidRPr="002F36AA">
        <w:rPr>
          <w:color w:val="31849B" w:themeColor="accent5" w:themeShade="BF"/>
          <w:sz w:val="20"/>
        </w:rPr>
        <w:t>10am followed by the</w:t>
      </w:r>
    </w:p>
    <w:p w14:paraId="61C40E40" w14:textId="0C1428ED" w:rsidR="0093315E" w:rsidRPr="002F36AA" w:rsidRDefault="00F75C75" w:rsidP="001045D3">
      <w:pPr>
        <w:jc w:val="center"/>
        <w:rPr>
          <w:color w:val="31849B" w:themeColor="accent5" w:themeShade="BF"/>
          <w:sz w:val="20"/>
        </w:rPr>
      </w:pPr>
      <w:r w:rsidRPr="002F36AA">
        <w:rPr>
          <w:rFonts w:asciiTheme="minorHAnsi" w:hAnsiTheme="minorHAnsi" w:cstheme="minorHAnsi"/>
          <w:noProof/>
          <w:color w:val="31849B" w:themeColor="accent5" w:themeShade="BF"/>
          <w:sz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EA021CA" wp14:editId="51DAB8E0">
                <wp:simplePos x="0" y="0"/>
                <wp:positionH relativeFrom="column">
                  <wp:posOffset>419100</wp:posOffset>
                </wp:positionH>
                <wp:positionV relativeFrom="paragraph">
                  <wp:posOffset>230790</wp:posOffset>
                </wp:positionV>
                <wp:extent cx="3057525" cy="523875"/>
                <wp:effectExtent l="0" t="0" r="9525" b="9525"/>
                <wp:wrapTopAndBottom/>
                <wp:docPr id="159230665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835449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159002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B7C79" w14:textId="77777777" w:rsidR="0093315E" w:rsidRPr="006E2BEC" w:rsidRDefault="0093315E" w:rsidP="009331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021CA" id="_x0000_s1030" style="position:absolute;left:0;text-align:left;margin-left:33pt;margin-top:18.15pt;width:240.75pt;height:41.25pt;z-index:-251649024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">
                <v:shape id="Picture 4" o:spid="_x0000_s1031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">
                  <v:imagedata r:id="rId11" o:title=""/>
                </v:shape>
                <v:shape id="Text Box 5" o:spid="_x0000_s1032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" stroked="f">
                  <v:textbox>
                    <w:txbxContent>
                      <w:p w14:paraId="152B7C79" w14:textId="77777777" w:rsidR="0093315E" w:rsidRPr="006E2BEC" w:rsidRDefault="0093315E" w:rsidP="009331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315E" w:rsidRPr="002F36AA">
        <w:rPr>
          <w:color w:val="31849B" w:themeColor="accent5" w:themeShade="BF"/>
          <w:sz w:val="20"/>
        </w:rPr>
        <w:t>Community Fest</w:t>
      </w:r>
      <w:r w:rsidR="00CA2FB9" w:rsidRPr="002F36AA">
        <w:rPr>
          <w:color w:val="31849B" w:themeColor="accent5" w:themeShade="BF"/>
          <w:sz w:val="20"/>
        </w:rPr>
        <w:t xml:space="preserve"> 11:30-2pm</w:t>
      </w:r>
    </w:p>
    <w:p w14:paraId="42CA0D08" w14:textId="052024E2" w:rsidR="00DC11CA" w:rsidRPr="002F36AA" w:rsidRDefault="00887B37" w:rsidP="00725331">
      <w:pPr>
        <w:jc w:val="center"/>
        <w:rPr>
          <w:b/>
          <w:bCs/>
          <w:smallCaps/>
          <w:color w:val="000000" w:themeColor="text1"/>
          <w:sz w:val="20"/>
          <w:u w:val="single"/>
        </w:rPr>
      </w:pPr>
      <w:r w:rsidRPr="002F36AA">
        <w:rPr>
          <w:b/>
          <w:bCs/>
          <w:smallCaps/>
          <w:color w:val="000000" w:themeColor="text1"/>
          <w:sz w:val="20"/>
          <w:u w:val="single"/>
        </w:rPr>
        <w:t>C</w:t>
      </w:r>
      <w:r w:rsidR="00DC11CA" w:rsidRPr="002F36AA">
        <w:rPr>
          <w:b/>
          <w:bCs/>
          <w:smallCaps/>
          <w:color w:val="000000" w:themeColor="text1"/>
          <w:sz w:val="20"/>
          <w:u w:val="single"/>
        </w:rPr>
        <w:t>hurch Staff</w:t>
      </w:r>
    </w:p>
    <w:p w14:paraId="23F5EC1E" w14:textId="221F80B2" w:rsidR="00337A31" w:rsidRPr="002F36AA" w:rsidRDefault="00DC11CA" w:rsidP="00337A31">
      <w:pPr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>Roger Mentzer, Pastor</w:t>
      </w:r>
    </w:p>
    <w:p w14:paraId="11C84B9D" w14:textId="1F01E862" w:rsidR="00AD409E" w:rsidRPr="002F36AA" w:rsidRDefault="00337A31" w:rsidP="00AD409E">
      <w:pPr>
        <w:spacing w:line="276" w:lineRule="auto"/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>S</w:t>
      </w:r>
      <w:r w:rsidR="00DC11CA" w:rsidRPr="002F36AA">
        <w:rPr>
          <w:color w:val="000000" w:themeColor="text1"/>
          <w:sz w:val="20"/>
        </w:rPr>
        <w:t>tacey Roache, Administrative Assistant</w:t>
      </w:r>
      <w:r w:rsidR="00AD409E" w:rsidRPr="002F36AA">
        <w:rPr>
          <w:color w:val="000000" w:themeColor="text1"/>
          <w:sz w:val="20"/>
        </w:rPr>
        <w:t xml:space="preserve"> </w:t>
      </w:r>
    </w:p>
    <w:p w14:paraId="49B87D04" w14:textId="15B66834" w:rsidR="00AD409E" w:rsidRPr="002F36AA" w:rsidRDefault="00AD409E" w:rsidP="00AD409E">
      <w:pPr>
        <w:spacing w:line="276" w:lineRule="auto"/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>Matthew Hochmiller, Choir Director</w:t>
      </w:r>
    </w:p>
    <w:p w14:paraId="45A0EECD" w14:textId="77777777" w:rsidR="00AD409E" w:rsidRPr="002F36AA" w:rsidRDefault="00AD409E" w:rsidP="00AD409E">
      <w:pPr>
        <w:spacing w:line="276" w:lineRule="auto"/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>Jackie Linsey, Organist</w:t>
      </w:r>
    </w:p>
    <w:p w14:paraId="49F5FAF9" w14:textId="3C4963F2" w:rsidR="00AD409E" w:rsidRPr="002F36AA" w:rsidRDefault="00AD409E" w:rsidP="00AD409E">
      <w:pPr>
        <w:spacing w:line="276" w:lineRule="auto"/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>Be</w:t>
      </w:r>
      <w:r w:rsidR="00725331" w:rsidRPr="002F36AA">
        <w:rPr>
          <w:color w:val="000000" w:themeColor="text1"/>
          <w:sz w:val="20"/>
        </w:rPr>
        <w:t>t</w:t>
      </w:r>
      <w:r w:rsidRPr="002F36AA">
        <w:rPr>
          <w:color w:val="000000" w:themeColor="text1"/>
          <w:sz w:val="20"/>
        </w:rPr>
        <w:t>h Gross, Organist</w:t>
      </w:r>
    </w:p>
    <w:p w14:paraId="5A75E605" w14:textId="78062C39" w:rsidR="00725331" w:rsidRPr="002F36AA" w:rsidRDefault="00725331" w:rsidP="00AD409E">
      <w:pPr>
        <w:spacing w:line="276" w:lineRule="auto"/>
        <w:jc w:val="center"/>
        <w:rPr>
          <w:color w:val="000000" w:themeColor="text1"/>
          <w:sz w:val="20"/>
        </w:rPr>
      </w:pPr>
      <w:proofErr w:type="spellStart"/>
      <w:r w:rsidRPr="002F36AA">
        <w:rPr>
          <w:color w:val="000000" w:themeColor="text1"/>
          <w:sz w:val="20"/>
        </w:rPr>
        <w:t>Jazze</w:t>
      </w:r>
      <w:proofErr w:type="spellEnd"/>
      <w:r w:rsidRPr="002F36AA">
        <w:rPr>
          <w:color w:val="000000" w:themeColor="text1"/>
          <w:sz w:val="20"/>
        </w:rPr>
        <w:t xml:space="preserve"> Palmer, Contemporary Musician</w:t>
      </w:r>
    </w:p>
    <w:p w14:paraId="6DE6ACBA" w14:textId="658A11E8" w:rsidR="00725331" w:rsidRPr="002F36AA" w:rsidRDefault="00725331" w:rsidP="00725331">
      <w:pPr>
        <w:spacing w:line="276" w:lineRule="auto"/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>Chris Bare, Custodian</w:t>
      </w:r>
    </w:p>
    <w:p w14:paraId="71AF007A" w14:textId="57B41506" w:rsidR="00887B37" w:rsidRPr="002F36AA" w:rsidRDefault="00725331" w:rsidP="00725331">
      <w:pPr>
        <w:jc w:val="center"/>
        <w:rPr>
          <w:color w:val="000000" w:themeColor="text1"/>
          <w:sz w:val="20"/>
        </w:rPr>
      </w:pPr>
      <w:r w:rsidRPr="002F36AA">
        <w:rPr>
          <w:color w:val="000000" w:themeColor="text1"/>
          <w:sz w:val="20"/>
        </w:rPr>
        <w:t>Julie Mann, Preschool Director</w:t>
      </w:r>
    </w:p>
    <w:p w14:paraId="0B3120EC" w14:textId="7AFE0E11" w:rsidR="00887B37" w:rsidRPr="001F5F93" w:rsidRDefault="00887B37" w:rsidP="00725331">
      <w:pPr>
        <w:jc w:val="center"/>
        <w:rPr>
          <w:rFonts w:asciiTheme="minorHAnsi" w:hAnsiTheme="minorHAnsi" w:cstheme="minorHAnsi"/>
          <w:color w:val="31849B" w:themeColor="accent5" w:themeShade="BF"/>
          <w:szCs w:val="22"/>
        </w:rPr>
      </w:pPr>
    </w:p>
    <w:p w14:paraId="7266F115" w14:textId="77777777" w:rsidR="002F36AA" w:rsidRDefault="002F36AA" w:rsidP="00337A31">
      <w:pPr>
        <w:jc w:val="center"/>
        <w:rPr>
          <w:noProof/>
        </w:rPr>
      </w:pPr>
    </w:p>
    <w:p w14:paraId="43D0888F" w14:textId="77777777" w:rsidR="001870C0" w:rsidRDefault="001870C0" w:rsidP="00337A31">
      <w:pPr>
        <w:jc w:val="center"/>
        <w:rPr>
          <w:noProof/>
        </w:rPr>
      </w:pPr>
    </w:p>
    <w:p w14:paraId="75BE98EA" w14:textId="77777777" w:rsidR="002F36AA" w:rsidRDefault="002F36AA" w:rsidP="00337A31">
      <w:pPr>
        <w:jc w:val="center"/>
        <w:rPr>
          <w:noProof/>
        </w:rPr>
      </w:pPr>
    </w:p>
    <w:p w14:paraId="2F55E9B6" w14:textId="77777777" w:rsidR="002F36AA" w:rsidRDefault="002F36AA" w:rsidP="00337A31">
      <w:pPr>
        <w:jc w:val="center"/>
        <w:rPr>
          <w:noProof/>
        </w:rPr>
      </w:pPr>
    </w:p>
    <w:p w14:paraId="552C17D7" w14:textId="7C72B993" w:rsidR="00DC11CA" w:rsidRDefault="002F36AA" w:rsidP="00337A31">
      <w:pPr>
        <w:jc w:val="center"/>
        <w:rPr>
          <w:rFonts w:asciiTheme="minorHAnsi" w:hAnsiTheme="minorHAnsi" w:cstheme="minorHAnsi"/>
          <w:szCs w:val="22"/>
        </w:rPr>
      </w:pPr>
      <w:r w:rsidRPr="002F36AA">
        <w:rPr>
          <w:rFonts w:asciiTheme="minorHAnsi" w:hAnsiTheme="minorHAnsi" w:cstheme="minorHAnsi"/>
          <w:smallCaps/>
          <w:noProof/>
          <w:color w:val="000000" w:themeColor="text1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3863D448">
                <wp:simplePos x="0" y="0"/>
                <wp:positionH relativeFrom="page">
                  <wp:posOffset>8764270</wp:posOffset>
                </wp:positionH>
                <wp:positionV relativeFrom="paragraph">
                  <wp:posOffset>4406900</wp:posOffset>
                </wp:positionV>
                <wp:extent cx="3835400" cy="1855470"/>
                <wp:effectExtent l="0" t="0" r="0" b="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EB93089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2BE9D1D1" w:rsidR="00416997" w:rsidRPr="0093315E" w:rsidRDefault="00887B37" w:rsidP="00416997">
                            <w:pPr>
                              <w:jc w:val="center"/>
                              <w:rPr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</w:pPr>
                            <w:r w:rsidRPr="0093315E">
                              <w:rPr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  <w:t>Y</w:t>
                            </w:r>
                            <w:r w:rsidR="00416997" w:rsidRPr="0093315E">
                              <w:rPr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  <w:t>orkshire United Methodist Church</w:t>
                            </w:r>
                          </w:p>
                          <w:p w14:paraId="3943EF13" w14:textId="77777777" w:rsidR="002F740D" w:rsidRPr="0093315E" w:rsidRDefault="00416997" w:rsidP="002F740D">
                            <w:pPr>
                              <w:jc w:val="center"/>
                              <w:rPr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</w:pPr>
                            <w:r w:rsidRPr="0093315E">
                              <w:rPr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  <w:t>125 Edgewood Road</w:t>
                            </w:r>
                          </w:p>
                          <w:p w14:paraId="4E01769E" w14:textId="71432DE0" w:rsidR="00416997" w:rsidRPr="0093315E" w:rsidRDefault="00416997" w:rsidP="002F740D">
                            <w:pPr>
                              <w:jc w:val="center"/>
                              <w:rPr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</w:pPr>
                            <w:r w:rsidRPr="0093315E">
                              <w:rPr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  <w:t>York, PA  17402</w:t>
                            </w:r>
                          </w:p>
                          <w:p w14:paraId="29306CCF" w14:textId="77777777" w:rsidR="00416997" w:rsidRPr="0093315E" w:rsidRDefault="00416997" w:rsidP="00416997">
                            <w:pPr>
                              <w:jc w:val="center"/>
                              <w:rPr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</w:pPr>
                            <w:r w:rsidRPr="0093315E">
                              <w:rPr>
                                <w:b/>
                                <w:bCs/>
                                <w:color w:val="31849B" w:themeColor="accent5" w:themeShade="BF"/>
                                <w:szCs w:val="22"/>
                              </w:rPr>
                              <w:t>717-755-4952</w:t>
                            </w:r>
                          </w:p>
                          <w:p w14:paraId="41CAF9C5" w14:textId="77777777" w:rsidR="00416997" w:rsidRPr="0093315E" w:rsidRDefault="00416997" w:rsidP="00416997">
                            <w:pPr>
                              <w:jc w:val="center"/>
                              <w:rPr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hyperlink r:id="rId12" w:history="1">
                              <w:r w:rsidRPr="0093315E">
                                <w:rPr>
                                  <w:rStyle w:val="Hyperlink"/>
                                  <w:b/>
                                  <w:bCs/>
                                  <w:color w:val="31849B" w:themeColor="accent5" w:themeShade="BF"/>
                                  <w:szCs w:val="22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93315E" w:rsidRDefault="000A1C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2F8FE91B" w14:textId="5B512A4A" w:rsidR="00A270A2" w:rsidRPr="0093315E" w:rsidRDefault="00A270A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3315E">
                              <w:rPr>
                                <w:b/>
                                <w:bCs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33" type="#_x0000_t202" style="position:absolute;left:0;text-align:left;margin-left:690.1pt;margin-top:347pt;width:302pt;height:14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uB+AEAANIDAAAOAAAAZHJzL2Uyb0RvYy54bWysU8Fu2zAMvQ/YPwi6L07SZM2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" stroked="f">
                <v:textbox>
                  <w:txbxContent>
                    <w:p w14:paraId="07F971CA" w14:textId="7EB93089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2BE9D1D1" w:rsidR="00416997" w:rsidRPr="0093315E" w:rsidRDefault="00887B37" w:rsidP="00416997">
                      <w:pPr>
                        <w:jc w:val="center"/>
                        <w:rPr>
                          <w:b/>
                          <w:bCs/>
                          <w:color w:val="31849B" w:themeColor="accent5" w:themeShade="BF"/>
                          <w:szCs w:val="22"/>
                        </w:rPr>
                      </w:pPr>
                      <w:r w:rsidRPr="0093315E">
                        <w:rPr>
                          <w:b/>
                          <w:bCs/>
                          <w:color w:val="31849B" w:themeColor="accent5" w:themeShade="BF"/>
                          <w:szCs w:val="22"/>
                        </w:rPr>
                        <w:t>Y</w:t>
                      </w:r>
                      <w:r w:rsidR="00416997" w:rsidRPr="0093315E">
                        <w:rPr>
                          <w:b/>
                          <w:bCs/>
                          <w:color w:val="31849B" w:themeColor="accent5" w:themeShade="BF"/>
                          <w:szCs w:val="22"/>
                        </w:rPr>
                        <w:t>orkshire United Methodist Church</w:t>
                      </w:r>
                    </w:p>
                    <w:p w14:paraId="3943EF13" w14:textId="77777777" w:rsidR="002F740D" w:rsidRPr="0093315E" w:rsidRDefault="00416997" w:rsidP="002F740D">
                      <w:pPr>
                        <w:jc w:val="center"/>
                        <w:rPr>
                          <w:b/>
                          <w:bCs/>
                          <w:color w:val="31849B" w:themeColor="accent5" w:themeShade="BF"/>
                          <w:szCs w:val="22"/>
                        </w:rPr>
                      </w:pPr>
                      <w:r w:rsidRPr="0093315E">
                        <w:rPr>
                          <w:b/>
                          <w:bCs/>
                          <w:color w:val="31849B" w:themeColor="accent5" w:themeShade="BF"/>
                          <w:szCs w:val="22"/>
                        </w:rPr>
                        <w:t>125 Edgewood Road</w:t>
                      </w:r>
                    </w:p>
                    <w:p w14:paraId="4E01769E" w14:textId="71432DE0" w:rsidR="00416997" w:rsidRPr="0093315E" w:rsidRDefault="00416997" w:rsidP="002F740D">
                      <w:pPr>
                        <w:jc w:val="center"/>
                        <w:rPr>
                          <w:b/>
                          <w:bCs/>
                          <w:color w:val="31849B" w:themeColor="accent5" w:themeShade="BF"/>
                          <w:szCs w:val="22"/>
                        </w:rPr>
                      </w:pPr>
                      <w:r w:rsidRPr="0093315E">
                        <w:rPr>
                          <w:b/>
                          <w:bCs/>
                          <w:color w:val="31849B" w:themeColor="accent5" w:themeShade="BF"/>
                          <w:szCs w:val="22"/>
                        </w:rPr>
                        <w:t>York, PA  17402</w:t>
                      </w:r>
                    </w:p>
                    <w:p w14:paraId="29306CCF" w14:textId="77777777" w:rsidR="00416997" w:rsidRPr="0093315E" w:rsidRDefault="00416997" w:rsidP="00416997">
                      <w:pPr>
                        <w:jc w:val="center"/>
                        <w:rPr>
                          <w:b/>
                          <w:bCs/>
                          <w:color w:val="31849B" w:themeColor="accent5" w:themeShade="BF"/>
                          <w:szCs w:val="22"/>
                        </w:rPr>
                      </w:pPr>
                      <w:r w:rsidRPr="0093315E">
                        <w:rPr>
                          <w:b/>
                          <w:bCs/>
                          <w:color w:val="31849B" w:themeColor="accent5" w:themeShade="BF"/>
                          <w:szCs w:val="22"/>
                        </w:rPr>
                        <w:t>717-755-4952</w:t>
                      </w:r>
                    </w:p>
                    <w:p w14:paraId="41CAF9C5" w14:textId="77777777" w:rsidR="00416997" w:rsidRPr="0093315E" w:rsidRDefault="00416997" w:rsidP="00416997">
                      <w:pPr>
                        <w:jc w:val="center"/>
                        <w:rPr>
                          <w:b/>
                          <w:bCs/>
                          <w:color w:val="31849B" w:themeColor="accent5" w:themeShade="BF"/>
                        </w:rPr>
                      </w:pPr>
                      <w:hyperlink r:id="rId13" w:history="1">
                        <w:r w:rsidRPr="0093315E">
                          <w:rPr>
                            <w:rStyle w:val="Hyperlink"/>
                            <w:b/>
                            <w:bCs/>
                            <w:color w:val="31849B" w:themeColor="accent5" w:themeShade="BF"/>
                            <w:szCs w:val="22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93315E" w:rsidRDefault="000A1C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  <w:p w14:paraId="2F8FE91B" w14:textId="5B512A4A" w:rsidR="00A270A2" w:rsidRPr="0093315E" w:rsidRDefault="00A270A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3315E">
                        <w:rPr>
                          <w:b/>
                          <w:bCs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  <w:t>“Biblically Speak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7B37">
        <w:rPr>
          <w:noProof/>
        </w:rPr>
        <w:drawing>
          <wp:inline distT="0" distB="0" distL="0" distR="0" wp14:anchorId="7B0DB8A8" wp14:editId="4CA018A8">
            <wp:extent cx="3918922" cy="4198620"/>
            <wp:effectExtent l="0" t="0" r="5715" b="0"/>
            <wp:docPr id="2093821336" name="Picture 3" descr="Matthew 7:24 Is your life built on the Rock of Jesus or on shif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hew 7:24 Is your life built on the Rock of Jesus or on shifting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51" cy="46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CA" w:rsidSect="00596FF7">
      <w:pgSz w:w="20160" w:h="12240" w:orient="landscape" w:code="5"/>
      <w:pgMar w:top="432" w:right="432" w:bottom="432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5AA9" w14:textId="77777777" w:rsidR="00632A06" w:rsidRDefault="00632A06" w:rsidP="0022310A">
      <w:r>
        <w:separator/>
      </w:r>
    </w:p>
  </w:endnote>
  <w:endnote w:type="continuationSeparator" w:id="0">
    <w:p w14:paraId="7B105931" w14:textId="77777777" w:rsidR="00632A06" w:rsidRDefault="00632A06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2B4E" w14:textId="77777777" w:rsidR="00632A06" w:rsidRDefault="00632A06" w:rsidP="0022310A">
      <w:r>
        <w:separator/>
      </w:r>
    </w:p>
  </w:footnote>
  <w:footnote w:type="continuationSeparator" w:id="0">
    <w:p w14:paraId="53F08BFC" w14:textId="77777777" w:rsidR="00632A06" w:rsidRDefault="00632A06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21970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5255A"/>
    <w:rsid w:val="000525AD"/>
    <w:rsid w:val="000569E7"/>
    <w:rsid w:val="0006099E"/>
    <w:rsid w:val="000733D7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078F"/>
    <w:rsid w:val="001179DB"/>
    <w:rsid w:val="00120314"/>
    <w:rsid w:val="00123D54"/>
    <w:rsid w:val="0012488A"/>
    <w:rsid w:val="0012557D"/>
    <w:rsid w:val="0013076B"/>
    <w:rsid w:val="001319F8"/>
    <w:rsid w:val="00132264"/>
    <w:rsid w:val="0013355E"/>
    <w:rsid w:val="00133838"/>
    <w:rsid w:val="0014136E"/>
    <w:rsid w:val="00143730"/>
    <w:rsid w:val="00153832"/>
    <w:rsid w:val="0015434D"/>
    <w:rsid w:val="0016159B"/>
    <w:rsid w:val="00162F27"/>
    <w:rsid w:val="00165385"/>
    <w:rsid w:val="0016689E"/>
    <w:rsid w:val="00171A0C"/>
    <w:rsid w:val="00172373"/>
    <w:rsid w:val="001726CA"/>
    <w:rsid w:val="00174F06"/>
    <w:rsid w:val="00183766"/>
    <w:rsid w:val="001854CE"/>
    <w:rsid w:val="001870C0"/>
    <w:rsid w:val="001A0CA5"/>
    <w:rsid w:val="001B7F30"/>
    <w:rsid w:val="001C0E53"/>
    <w:rsid w:val="001C1045"/>
    <w:rsid w:val="001C5FED"/>
    <w:rsid w:val="001D312B"/>
    <w:rsid w:val="001D355A"/>
    <w:rsid w:val="001D40A9"/>
    <w:rsid w:val="001D50D5"/>
    <w:rsid w:val="001E6F8B"/>
    <w:rsid w:val="001F3716"/>
    <w:rsid w:val="001F5F93"/>
    <w:rsid w:val="0020102D"/>
    <w:rsid w:val="002043F1"/>
    <w:rsid w:val="00204D2B"/>
    <w:rsid w:val="00215746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60CFB"/>
    <w:rsid w:val="00272CB8"/>
    <w:rsid w:val="002745AA"/>
    <w:rsid w:val="00280FED"/>
    <w:rsid w:val="002846D3"/>
    <w:rsid w:val="00285E04"/>
    <w:rsid w:val="00290B14"/>
    <w:rsid w:val="0029241B"/>
    <w:rsid w:val="00293276"/>
    <w:rsid w:val="00294E1E"/>
    <w:rsid w:val="00297566"/>
    <w:rsid w:val="002A1451"/>
    <w:rsid w:val="002A5AFE"/>
    <w:rsid w:val="002A74FD"/>
    <w:rsid w:val="002B474F"/>
    <w:rsid w:val="002B5862"/>
    <w:rsid w:val="002C3E67"/>
    <w:rsid w:val="002D0078"/>
    <w:rsid w:val="002D0084"/>
    <w:rsid w:val="002D2927"/>
    <w:rsid w:val="002D2AC6"/>
    <w:rsid w:val="002D459A"/>
    <w:rsid w:val="002D7EE4"/>
    <w:rsid w:val="002E0D91"/>
    <w:rsid w:val="002E3EAD"/>
    <w:rsid w:val="002E4446"/>
    <w:rsid w:val="002E5743"/>
    <w:rsid w:val="002E7F18"/>
    <w:rsid w:val="002F1C3F"/>
    <w:rsid w:val="002F36AA"/>
    <w:rsid w:val="002F740D"/>
    <w:rsid w:val="00304DA8"/>
    <w:rsid w:val="00314FD8"/>
    <w:rsid w:val="00317B2E"/>
    <w:rsid w:val="0032308A"/>
    <w:rsid w:val="003317D4"/>
    <w:rsid w:val="00333E0A"/>
    <w:rsid w:val="003354D2"/>
    <w:rsid w:val="00337A31"/>
    <w:rsid w:val="00346F89"/>
    <w:rsid w:val="00360BC0"/>
    <w:rsid w:val="00363DE0"/>
    <w:rsid w:val="00370A4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C3B6E"/>
    <w:rsid w:val="003C5708"/>
    <w:rsid w:val="003C58EC"/>
    <w:rsid w:val="003C6AE9"/>
    <w:rsid w:val="003D3BD2"/>
    <w:rsid w:val="003D7839"/>
    <w:rsid w:val="003E3441"/>
    <w:rsid w:val="003F4999"/>
    <w:rsid w:val="003F6355"/>
    <w:rsid w:val="00403341"/>
    <w:rsid w:val="00404184"/>
    <w:rsid w:val="004041B2"/>
    <w:rsid w:val="00405985"/>
    <w:rsid w:val="00414C94"/>
    <w:rsid w:val="004151D6"/>
    <w:rsid w:val="00416997"/>
    <w:rsid w:val="0042701F"/>
    <w:rsid w:val="004350F4"/>
    <w:rsid w:val="00435128"/>
    <w:rsid w:val="00437CD3"/>
    <w:rsid w:val="00445134"/>
    <w:rsid w:val="004627B1"/>
    <w:rsid w:val="00466020"/>
    <w:rsid w:val="00466E37"/>
    <w:rsid w:val="0047360D"/>
    <w:rsid w:val="00476EAF"/>
    <w:rsid w:val="004773E1"/>
    <w:rsid w:val="00481859"/>
    <w:rsid w:val="0049460D"/>
    <w:rsid w:val="004959A2"/>
    <w:rsid w:val="0049761B"/>
    <w:rsid w:val="004A099C"/>
    <w:rsid w:val="004A6EB0"/>
    <w:rsid w:val="004B38C7"/>
    <w:rsid w:val="004B7C3F"/>
    <w:rsid w:val="004B7F96"/>
    <w:rsid w:val="004C0A2D"/>
    <w:rsid w:val="004C7F56"/>
    <w:rsid w:val="004D56BD"/>
    <w:rsid w:val="004D64A1"/>
    <w:rsid w:val="004E354E"/>
    <w:rsid w:val="004F46C1"/>
    <w:rsid w:val="004F5ADA"/>
    <w:rsid w:val="00501154"/>
    <w:rsid w:val="00502700"/>
    <w:rsid w:val="00505AEB"/>
    <w:rsid w:val="0050664D"/>
    <w:rsid w:val="0051095C"/>
    <w:rsid w:val="0051273E"/>
    <w:rsid w:val="005135BD"/>
    <w:rsid w:val="00514E78"/>
    <w:rsid w:val="005217F9"/>
    <w:rsid w:val="00521C70"/>
    <w:rsid w:val="00526B2B"/>
    <w:rsid w:val="00526EAE"/>
    <w:rsid w:val="00534B18"/>
    <w:rsid w:val="005412AD"/>
    <w:rsid w:val="00541CA2"/>
    <w:rsid w:val="00552870"/>
    <w:rsid w:val="0055353A"/>
    <w:rsid w:val="005556A8"/>
    <w:rsid w:val="00560E3B"/>
    <w:rsid w:val="00575652"/>
    <w:rsid w:val="00582194"/>
    <w:rsid w:val="00583D8D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32A06"/>
    <w:rsid w:val="006334F6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74A63"/>
    <w:rsid w:val="00680571"/>
    <w:rsid w:val="00682194"/>
    <w:rsid w:val="006847E2"/>
    <w:rsid w:val="00685064"/>
    <w:rsid w:val="00690859"/>
    <w:rsid w:val="00691AF1"/>
    <w:rsid w:val="00693719"/>
    <w:rsid w:val="006937EB"/>
    <w:rsid w:val="00693D62"/>
    <w:rsid w:val="00693D95"/>
    <w:rsid w:val="006A2F61"/>
    <w:rsid w:val="006A6DB4"/>
    <w:rsid w:val="006A6E20"/>
    <w:rsid w:val="006B3042"/>
    <w:rsid w:val="006C2B96"/>
    <w:rsid w:val="006C33F4"/>
    <w:rsid w:val="006C6A48"/>
    <w:rsid w:val="006C6E87"/>
    <w:rsid w:val="006D0FF3"/>
    <w:rsid w:val="006D4A54"/>
    <w:rsid w:val="006F1E77"/>
    <w:rsid w:val="006F29F0"/>
    <w:rsid w:val="006F43F7"/>
    <w:rsid w:val="006F44E1"/>
    <w:rsid w:val="006F7EF1"/>
    <w:rsid w:val="00703D49"/>
    <w:rsid w:val="007066CD"/>
    <w:rsid w:val="00711864"/>
    <w:rsid w:val="00711866"/>
    <w:rsid w:val="00715411"/>
    <w:rsid w:val="00715AB5"/>
    <w:rsid w:val="00715EBA"/>
    <w:rsid w:val="00721FD5"/>
    <w:rsid w:val="00725331"/>
    <w:rsid w:val="007274AB"/>
    <w:rsid w:val="007311AD"/>
    <w:rsid w:val="00731CDF"/>
    <w:rsid w:val="0073390B"/>
    <w:rsid w:val="0074407B"/>
    <w:rsid w:val="007462D3"/>
    <w:rsid w:val="00747D81"/>
    <w:rsid w:val="00750949"/>
    <w:rsid w:val="0075310A"/>
    <w:rsid w:val="00753DBF"/>
    <w:rsid w:val="007552D9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7D1F"/>
    <w:rsid w:val="00790775"/>
    <w:rsid w:val="00795740"/>
    <w:rsid w:val="0079776F"/>
    <w:rsid w:val="007A2ECC"/>
    <w:rsid w:val="007A5E93"/>
    <w:rsid w:val="007A6C4B"/>
    <w:rsid w:val="007A7393"/>
    <w:rsid w:val="007B1110"/>
    <w:rsid w:val="007B1B1A"/>
    <w:rsid w:val="007B5038"/>
    <w:rsid w:val="007D30EA"/>
    <w:rsid w:val="007D584C"/>
    <w:rsid w:val="007D5BD0"/>
    <w:rsid w:val="007E32A6"/>
    <w:rsid w:val="007E4DD4"/>
    <w:rsid w:val="007E69B4"/>
    <w:rsid w:val="007E79CA"/>
    <w:rsid w:val="007F0A94"/>
    <w:rsid w:val="007F1F9D"/>
    <w:rsid w:val="007F222C"/>
    <w:rsid w:val="007F6788"/>
    <w:rsid w:val="0080004C"/>
    <w:rsid w:val="008028B3"/>
    <w:rsid w:val="008058B8"/>
    <w:rsid w:val="0080766B"/>
    <w:rsid w:val="00813E5A"/>
    <w:rsid w:val="00820FDF"/>
    <w:rsid w:val="00822D1D"/>
    <w:rsid w:val="00824EAC"/>
    <w:rsid w:val="00832439"/>
    <w:rsid w:val="00832470"/>
    <w:rsid w:val="008364C4"/>
    <w:rsid w:val="008438B2"/>
    <w:rsid w:val="00844B22"/>
    <w:rsid w:val="008457D6"/>
    <w:rsid w:val="00852141"/>
    <w:rsid w:val="008536CB"/>
    <w:rsid w:val="00855145"/>
    <w:rsid w:val="008669BB"/>
    <w:rsid w:val="00880ACA"/>
    <w:rsid w:val="008815D8"/>
    <w:rsid w:val="008830F8"/>
    <w:rsid w:val="0088741E"/>
    <w:rsid w:val="00887B37"/>
    <w:rsid w:val="00893329"/>
    <w:rsid w:val="008A0394"/>
    <w:rsid w:val="008A1755"/>
    <w:rsid w:val="008A4369"/>
    <w:rsid w:val="008B3FD3"/>
    <w:rsid w:val="008D4F60"/>
    <w:rsid w:val="008D604F"/>
    <w:rsid w:val="008D60CD"/>
    <w:rsid w:val="008E1278"/>
    <w:rsid w:val="008E2309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315E"/>
    <w:rsid w:val="00936D93"/>
    <w:rsid w:val="00937487"/>
    <w:rsid w:val="00937920"/>
    <w:rsid w:val="00937B5B"/>
    <w:rsid w:val="00941364"/>
    <w:rsid w:val="00942BAF"/>
    <w:rsid w:val="00943234"/>
    <w:rsid w:val="009600A0"/>
    <w:rsid w:val="0096091D"/>
    <w:rsid w:val="009703C8"/>
    <w:rsid w:val="00976B3B"/>
    <w:rsid w:val="0099203D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C60"/>
    <w:rsid w:val="009D4A61"/>
    <w:rsid w:val="009E0691"/>
    <w:rsid w:val="009E08B2"/>
    <w:rsid w:val="009E53F2"/>
    <w:rsid w:val="009E7FF0"/>
    <w:rsid w:val="009F02DE"/>
    <w:rsid w:val="009F04CA"/>
    <w:rsid w:val="009F4430"/>
    <w:rsid w:val="00A011A9"/>
    <w:rsid w:val="00A05B3E"/>
    <w:rsid w:val="00A14E0E"/>
    <w:rsid w:val="00A152FA"/>
    <w:rsid w:val="00A22059"/>
    <w:rsid w:val="00A270A2"/>
    <w:rsid w:val="00A27FA2"/>
    <w:rsid w:val="00A30592"/>
    <w:rsid w:val="00A31A0B"/>
    <w:rsid w:val="00A47B22"/>
    <w:rsid w:val="00A520D3"/>
    <w:rsid w:val="00A53C15"/>
    <w:rsid w:val="00A53F1D"/>
    <w:rsid w:val="00A60721"/>
    <w:rsid w:val="00A63D63"/>
    <w:rsid w:val="00A8796A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57D7"/>
    <w:rsid w:val="00B034CE"/>
    <w:rsid w:val="00B049AA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A327D"/>
    <w:rsid w:val="00BA3553"/>
    <w:rsid w:val="00BB137C"/>
    <w:rsid w:val="00BB1759"/>
    <w:rsid w:val="00BB2611"/>
    <w:rsid w:val="00BC04D1"/>
    <w:rsid w:val="00BC4BFC"/>
    <w:rsid w:val="00BC5300"/>
    <w:rsid w:val="00BD2262"/>
    <w:rsid w:val="00BE390B"/>
    <w:rsid w:val="00BE51B0"/>
    <w:rsid w:val="00BE55B4"/>
    <w:rsid w:val="00BE5D6D"/>
    <w:rsid w:val="00BE63F7"/>
    <w:rsid w:val="00BF15DE"/>
    <w:rsid w:val="00BF3354"/>
    <w:rsid w:val="00BF681B"/>
    <w:rsid w:val="00C03FB9"/>
    <w:rsid w:val="00C053E3"/>
    <w:rsid w:val="00C06EE5"/>
    <w:rsid w:val="00C142CE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63C7E"/>
    <w:rsid w:val="00C6602E"/>
    <w:rsid w:val="00C662DA"/>
    <w:rsid w:val="00C67E43"/>
    <w:rsid w:val="00C81131"/>
    <w:rsid w:val="00C83817"/>
    <w:rsid w:val="00C85140"/>
    <w:rsid w:val="00C864A5"/>
    <w:rsid w:val="00C872B7"/>
    <w:rsid w:val="00CA2EE8"/>
    <w:rsid w:val="00CA2FB9"/>
    <w:rsid w:val="00CA308D"/>
    <w:rsid w:val="00CB5746"/>
    <w:rsid w:val="00CB61A0"/>
    <w:rsid w:val="00CC4094"/>
    <w:rsid w:val="00CC7C66"/>
    <w:rsid w:val="00CD3495"/>
    <w:rsid w:val="00CD3C74"/>
    <w:rsid w:val="00CD742A"/>
    <w:rsid w:val="00CD7578"/>
    <w:rsid w:val="00CE074E"/>
    <w:rsid w:val="00CE0773"/>
    <w:rsid w:val="00CE1978"/>
    <w:rsid w:val="00CE591F"/>
    <w:rsid w:val="00CF2363"/>
    <w:rsid w:val="00CF24E3"/>
    <w:rsid w:val="00CF62EF"/>
    <w:rsid w:val="00D00687"/>
    <w:rsid w:val="00D051F9"/>
    <w:rsid w:val="00D061BF"/>
    <w:rsid w:val="00D06759"/>
    <w:rsid w:val="00D07F01"/>
    <w:rsid w:val="00D12243"/>
    <w:rsid w:val="00D12B50"/>
    <w:rsid w:val="00D12B74"/>
    <w:rsid w:val="00D33713"/>
    <w:rsid w:val="00D35FF8"/>
    <w:rsid w:val="00D37706"/>
    <w:rsid w:val="00D45322"/>
    <w:rsid w:val="00D5729C"/>
    <w:rsid w:val="00D60772"/>
    <w:rsid w:val="00D64E7B"/>
    <w:rsid w:val="00D653B6"/>
    <w:rsid w:val="00D739EA"/>
    <w:rsid w:val="00D87884"/>
    <w:rsid w:val="00D90B3E"/>
    <w:rsid w:val="00D90E7F"/>
    <w:rsid w:val="00D9468F"/>
    <w:rsid w:val="00D97A86"/>
    <w:rsid w:val="00DA295C"/>
    <w:rsid w:val="00DA3FB6"/>
    <w:rsid w:val="00DB0C07"/>
    <w:rsid w:val="00DB0C75"/>
    <w:rsid w:val="00DB2117"/>
    <w:rsid w:val="00DB4311"/>
    <w:rsid w:val="00DB5980"/>
    <w:rsid w:val="00DC0E1E"/>
    <w:rsid w:val="00DC11CA"/>
    <w:rsid w:val="00DD2BC8"/>
    <w:rsid w:val="00DD4F7A"/>
    <w:rsid w:val="00DE26F0"/>
    <w:rsid w:val="00DE310B"/>
    <w:rsid w:val="00DE4555"/>
    <w:rsid w:val="00DE4B06"/>
    <w:rsid w:val="00DE4B2C"/>
    <w:rsid w:val="00DE5670"/>
    <w:rsid w:val="00DE6FC3"/>
    <w:rsid w:val="00DF0D9E"/>
    <w:rsid w:val="00DF251B"/>
    <w:rsid w:val="00DF5B4E"/>
    <w:rsid w:val="00E0104B"/>
    <w:rsid w:val="00E12574"/>
    <w:rsid w:val="00E1642C"/>
    <w:rsid w:val="00E16F29"/>
    <w:rsid w:val="00E1728F"/>
    <w:rsid w:val="00E22FDD"/>
    <w:rsid w:val="00E232CC"/>
    <w:rsid w:val="00E25AB7"/>
    <w:rsid w:val="00E27E97"/>
    <w:rsid w:val="00E315A2"/>
    <w:rsid w:val="00E343E3"/>
    <w:rsid w:val="00E35072"/>
    <w:rsid w:val="00E36321"/>
    <w:rsid w:val="00E42280"/>
    <w:rsid w:val="00E422FF"/>
    <w:rsid w:val="00E44A71"/>
    <w:rsid w:val="00E45626"/>
    <w:rsid w:val="00E50395"/>
    <w:rsid w:val="00E5398B"/>
    <w:rsid w:val="00E57559"/>
    <w:rsid w:val="00E66547"/>
    <w:rsid w:val="00E706EE"/>
    <w:rsid w:val="00E779B9"/>
    <w:rsid w:val="00E856A1"/>
    <w:rsid w:val="00E856D5"/>
    <w:rsid w:val="00E87D15"/>
    <w:rsid w:val="00E90452"/>
    <w:rsid w:val="00E91217"/>
    <w:rsid w:val="00E92231"/>
    <w:rsid w:val="00E92E8B"/>
    <w:rsid w:val="00E964EF"/>
    <w:rsid w:val="00EA0A27"/>
    <w:rsid w:val="00EA27C9"/>
    <w:rsid w:val="00EB13A6"/>
    <w:rsid w:val="00EB2942"/>
    <w:rsid w:val="00EB2951"/>
    <w:rsid w:val="00EB3BAE"/>
    <w:rsid w:val="00EB6164"/>
    <w:rsid w:val="00EC1837"/>
    <w:rsid w:val="00ED1540"/>
    <w:rsid w:val="00ED3290"/>
    <w:rsid w:val="00ED3D80"/>
    <w:rsid w:val="00ED4210"/>
    <w:rsid w:val="00ED4A60"/>
    <w:rsid w:val="00EE66FC"/>
    <w:rsid w:val="00EE739F"/>
    <w:rsid w:val="00EF2905"/>
    <w:rsid w:val="00EF53B6"/>
    <w:rsid w:val="00F04EF9"/>
    <w:rsid w:val="00F056DF"/>
    <w:rsid w:val="00F06C89"/>
    <w:rsid w:val="00F1044B"/>
    <w:rsid w:val="00F12DB6"/>
    <w:rsid w:val="00F20CA9"/>
    <w:rsid w:val="00F215FB"/>
    <w:rsid w:val="00F223A3"/>
    <w:rsid w:val="00F31A38"/>
    <w:rsid w:val="00F366EC"/>
    <w:rsid w:val="00F41C10"/>
    <w:rsid w:val="00F4520E"/>
    <w:rsid w:val="00F47A41"/>
    <w:rsid w:val="00F60452"/>
    <w:rsid w:val="00F60852"/>
    <w:rsid w:val="00F619B0"/>
    <w:rsid w:val="00F6447B"/>
    <w:rsid w:val="00F6585A"/>
    <w:rsid w:val="00F66B72"/>
    <w:rsid w:val="00F675F0"/>
    <w:rsid w:val="00F67FB7"/>
    <w:rsid w:val="00F75C75"/>
    <w:rsid w:val="00F768C5"/>
    <w:rsid w:val="00F812DC"/>
    <w:rsid w:val="00F81784"/>
    <w:rsid w:val="00F908F1"/>
    <w:rsid w:val="00F90C0D"/>
    <w:rsid w:val="00FA67E6"/>
    <w:rsid w:val="00FA6E7F"/>
    <w:rsid w:val="00FB04F2"/>
    <w:rsid w:val="00FB08CE"/>
    <w:rsid w:val="00FB0A76"/>
    <w:rsid w:val="00FB2011"/>
    <w:rsid w:val="00FB43BE"/>
    <w:rsid w:val="00FB7686"/>
    <w:rsid w:val="00FB7B1B"/>
    <w:rsid w:val="00FC2905"/>
    <w:rsid w:val="00FC3A0A"/>
    <w:rsid w:val="00FD11FA"/>
    <w:rsid w:val="00FD4216"/>
    <w:rsid w:val="00FD7810"/>
    <w:rsid w:val="00FE5C4D"/>
    <w:rsid w:val="00FF11EC"/>
    <w:rsid w:val="00FF1734"/>
    <w:rsid w:val="00FF18B7"/>
    <w:rsid w:val="00FF7CFC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37A35C2E-58B5-4FC0-82E8-6CC94AE3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shire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shirechurch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eepngimg.com/png/13720-decorative-line-black-png-h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5019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8</cp:revision>
  <cp:lastPrinted>2026-06-24T13:40:00Z</cp:lastPrinted>
  <dcterms:created xsi:type="dcterms:W3CDTF">2026-06-23T18:33:00Z</dcterms:created>
  <dcterms:modified xsi:type="dcterms:W3CDTF">2026-06-25T13:22:00Z</dcterms:modified>
</cp:coreProperties>
</file>